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3D51" w:rsidRDefault="00546C9F" w:rsidP="00546C9F">
      <w:pPr>
        <w:shd w:val="clear" w:color="auto" w:fill="FFFFFF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26"/>
          <w:lang w:eastAsia="ru-RU"/>
        </w:rPr>
      </w:pPr>
      <w:r w:rsidRPr="00546C9F">
        <w:rPr>
          <w:rFonts w:ascii="Times New Roman" w:eastAsia="Times New Roman" w:hAnsi="Times New Roman" w:cs="Times New Roman"/>
          <w:b/>
          <w:color w:val="C00000"/>
          <w:sz w:val="32"/>
          <w:szCs w:val="26"/>
          <w:lang w:eastAsia="ru-RU"/>
        </w:rPr>
        <w:t xml:space="preserve">Планирование работы МО классных руководителей на </w:t>
      </w:r>
    </w:p>
    <w:p w:rsidR="00546C9F" w:rsidRPr="00546C9F" w:rsidRDefault="00546C9F" w:rsidP="00546C9F">
      <w:pPr>
        <w:shd w:val="clear" w:color="auto" w:fill="FFFFFF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26"/>
          <w:lang w:eastAsia="ru-RU"/>
        </w:rPr>
      </w:pPr>
      <w:r w:rsidRPr="00546C9F">
        <w:rPr>
          <w:rFonts w:ascii="Times New Roman" w:eastAsia="Times New Roman" w:hAnsi="Times New Roman" w:cs="Times New Roman"/>
          <w:b/>
          <w:color w:val="C00000"/>
          <w:sz w:val="32"/>
          <w:szCs w:val="26"/>
          <w:lang w:eastAsia="ru-RU"/>
        </w:rPr>
        <w:t xml:space="preserve"> 2022</w:t>
      </w:r>
      <w:r w:rsidR="00883D51">
        <w:rPr>
          <w:rFonts w:ascii="Times New Roman" w:eastAsia="Times New Roman" w:hAnsi="Times New Roman" w:cs="Times New Roman"/>
          <w:b/>
          <w:color w:val="C00000"/>
          <w:sz w:val="32"/>
          <w:szCs w:val="26"/>
          <w:lang w:eastAsia="ru-RU"/>
        </w:rPr>
        <w:t xml:space="preserve"> 23</w:t>
      </w:r>
      <w:r w:rsidRPr="00546C9F">
        <w:rPr>
          <w:rFonts w:ascii="Times New Roman" w:eastAsia="Times New Roman" w:hAnsi="Times New Roman" w:cs="Times New Roman"/>
          <w:b/>
          <w:color w:val="C00000"/>
          <w:sz w:val="32"/>
          <w:szCs w:val="26"/>
          <w:lang w:eastAsia="ru-RU"/>
        </w:rPr>
        <w:t xml:space="preserve"> учебный год.</w:t>
      </w:r>
    </w:p>
    <w:p w:rsidR="00B14A92" w:rsidRDefault="00B14A92" w:rsidP="00546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66A2B" w:rsidRPr="00966A2B" w:rsidRDefault="00966A2B" w:rsidP="00966A2B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ные руководители – самая значимая категория организаторов воспитательного процесса в образовательном учреждении. В настоящее время заметно меняется содержание, формы и методы их работы.</w:t>
      </w:r>
    </w:p>
    <w:p w:rsidR="00966A2B" w:rsidRPr="00966A2B" w:rsidRDefault="00966A2B" w:rsidP="00966A2B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приказом Министерства образования и науки от 03.02.2006г. №21 «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Ф и муниципальных </w:t>
      </w:r>
      <w:r w:rsidR="00CD0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образовательных учреждений»; </w:t>
      </w: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ем Правительства РФ от 19.03.2001г. №196 «Об утверждении Типового положения об общеобразовательном учреждении», Письмом Минобразования России от 21.06.2001 №480/30-16 «О методических рекомендациях по организации деятельности классного руководителя в общеобразовательных учреждениях», определены цели, задачи и функции классного руководителя.</w:t>
      </w:r>
    </w:p>
    <w:p w:rsidR="00966A2B" w:rsidRPr="00966A2B" w:rsidRDefault="00966A2B" w:rsidP="00966A2B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классного руководителя – целенаправленная, системная, планируемая деятельность, строящаяся на основе программы воспитания всего ОУ, анализа предыдущей деятельности, позитивных и негативных тенденций общественной жизни, на основе личностно-ориентированного подхода с учетом актуальных задач, стоящих перед педагогическим коллективом и ситуации в классе.</w:t>
      </w:r>
    </w:p>
    <w:p w:rsidR="00966A2B" w:rsidRPr="00966A2B" w:rsidRDefault="00620B90" w:rsidP="00966A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66A2B"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создания необходимых условий для совершенствования педагогического мастерства классных руководителей, повышения научности руководства воспитательным процессом в классных коллективах, используя накопленный опыт, в школе организованы методические объединения классных руководителей.    </w:t>
      </w:r>
    </w:p>
    <w:p w:rsidR="00966A2B" w:rsidRDefault="00966A2B" w:rsidP="00477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620B90"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методическом объединении классных руководителей рассматривается решение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</w:t>
      </w:r>
      <w:r w:rsid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нения и перегрузки в работе.</w:t>
      </w:r>
    </w:p>
    <w:p w:rsidR="00BC6C24" w:rsidRPr="006758DD" w:rsidRDefault="00BC6C24" w:rsidP="00BC6C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81B8"/>
          <w:sz w:val="26"/>
          <w:szCs w:val="26"/>
          <w:lang w:eastAsia="ru-RU"/>
        </w:rPr>
      </w:pPr>
    </w:p>
    <w:p w:rsidR="00BC6C24" w:rsidRPr="00BC6C24" w:rsidRDefault="00BC6C24" w:rsidP="00BC6C24">
      <w:pPr>
        <w:pStyle w:val="a4"/>
        <w:spacing w:before="0" w:beforeAutospacing="0" w:after="0" w:afterAutospacing="0" w:line="315" w:lineRule="atLeast"/>
        <w:jc w:val="both"/>
        <w:rPr>
          <w:rFonts w:ascii="Verdana" w:hAnsi="Verdana"/>
          <w:b/>
          <w:color w:val="0070C0"/>
          <w:sz w:val="26"/>
          <w:szCs w:val="26"/>
          <w:u w:val="single"/>
        </w:rPr>
      </w:pPr>
      <w:r w:rsidRPr="00BC6C24">
        <w:rPr>
          <w:b/>
          <w:color w:val="000000"/>
          <w:sz w:val="26"/>
          <w:szCs w:val="26"/>
        </w:rPr>
        <w:t xml:space="preserve">Классный руководитель осуществляет следующие </w:t>
      </w:r>
      <w:r w:rsidRPr="00BC6C24">
        <w:rPr>
          <w:b/>
          <w:color w:val="0070C0"/>
          <w:sz w:val="26"/>
          <w:szCs w:val="26"/>
          <w:u w:val="single"/>
        </w:rPr>
        <w:t>функции:</w:t>
      </w:r>
    </w:p>
    <w:p w:rsidR="00BC6C24" w:rsidRPr="006758DD" w:rsidRDefault="00BC6C24" w:rsidP="00BC6C24">
      <w:pPr>
        <w:pStyle w:val="a4"/>
        <w:shd w:val="clear" w:color="auto" w:fill="FFFFFF"/>
        <w:spacing w:before="0" w:beforeAutospacing="0" w:after="0" w:afterAutospacing="0" w:line="315" w:lineRule="atLeast"/>
        <w:ind w:left="709" w:hanging="425"/>
        <w:jc w:val="both"/>
        <w:rPr>
          <w:rFonts w:ascii="Verdana" w:hAnsi="Verdana"/>
          <w:color w:val="000000"/>
          <w:sz w:val="26"/>
          <w:szCs w:val="26"/>
        </w:rPr>
      </w:pPr>
      <w:r w:rsidRPr="006758DD">
        <w:rPr>
          <w:color w:val="000000"/>
          <w:sz w:val="26"/>
          <w:szCs w:val="26"/>
        </w:rPr>
        <w:t>изучение  личности учащихся;</w:t>
      </w:r>
    </w:p>
    <w:p w:rsidR="00BC6C24" w:rsidRPr="006758DD" w:rsidRDefault="00BC6C24" w:rsidP="00BC6C24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758DD">
        <w:rPr>
          <w:color w:val="000000"/>
          <w:sz w:val="26"/>
          <w:szCs w:val="26"/>
        </w:rPr>
        <w:t>анализ, координация и коррекция образовательного процесс</w:t>
      </w:r>
    </w:p>
    <w:p w:rsidR="00BC6C24" w:rsidRPr="006758DD" w:rsidRDefault="00BC6C24" w:rsidP="00BC6C24">
      <w:pPr>
        <w:pStyle w:val="a4"/>
        <w:shd w:val="clear" w:color="auto" w:fill="FFFFFF"/>
        <w:spacing w:before="0" w:beforeAutospacing="0" w:after="0" w:afterAutospacing="0" w:line="315" w:lineRule="atLeast"/>
        <w:ind w:left="709" w:hanging="425"/>
        <w:jc w:val="both"/>
        <w:rPr>
          <w:color w:val="000000"/>
          <w:sz w:val="26"/>
          <w:szCs w:val="26"/>
        </w:rPr>
      </w:pPr>
      <w:r w:rsidRPr="006758DD">
        <w:rPr>
          <w:color w:val="000000"/>
          <w:sz w:val="26"/>
          <w:szCs w:val="26"/>
        </w:rPr>
        <w:t>взаимоотношений в классе (учащихся между собой в классе  и с</w:t>
      </w:r>
    </w:p>
    <w:p w:rsidR="00BC6C24" w:rsidRPr="006758DD" w:rsidRDefault="00BC6C24" w:rsidP="00BC6C24">
      <w:pPr>
        <w:pStyle w:val="a4"/>
        <w:shd w:val="clear" w:color="auto" w:fill="FFFFFF"/>
        <w:spacing w:before="0" w:beforeAutospacing="0" w:after="0" w:afterAutospacing="0" w:line="315" w:lineRule="atLeast"/>
        <w:ind w:left="709" w:hanging="425"/>
        <w:jc w:val="both"/>
        <w:rPr>
          <w:rFonts w:ascii="Verdana" w:hAnsi="Verdana"/>
          <w:color w:val="000000"/>
          <w:sz w:val="26"/>
          <w:szCs w:val="26"/>
        </w:rPr>
      </w:pPr>
      <w:r w:rsidRPr="006758DD">
        <w:rPr>
          <w:color w:val="000000"/>
          <w:sz w:val="26"/>
          <w:szCs w:val="26"/>
        </w:rPr>
        <w:t>учащимися других классов, учащихся и учителей);</w:t>
      </w:r>
    </w:p>
    <w:p w:rsidR="00BC6C24" w:rsidRPr="006758DD" w:rsidRDefault="00BC6C24" w:rsidP="00BC6C24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758DD">
        <w:rPr>
          <w:color w:val="000000"/>
          <w:sz w:val="26"/>
          <w:szCs w:val="26"/>
        </w:rPr>
        <w:t>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мнут информации и общения, КТД, огоньков, конкурсов и т.д.</w:t>
      </w:r>
    </w:p>
    <w:p w:rsidR="00BC6C24" w:rsidRPr="006758DD" w:rsidRDefault="00BC6C24" w:rsidP="00BC6C24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758DD">
        <w:rPr>
          <w:color w:val="000000"/>
          <w:sz w:val="26"/>
          <w:szCs w:val="26"/>
        </w:rPr>
        <w:t>социальная защита учащихся (совместно с социальным педагогом);</w:t>
      </w:r>
    </w:p>
    <w:p w:rsidR="00BC6C24" w:rsidRPr="006758DD" w:rsidRDefault="00BC6C24" w:rsidP="00BC6C24">
      <w:pPr>
        <w:pStyle w:val="a4"/>
        <w:shd w:val="clear" w:color="auto" w:fill="FFFFFF"/>
        <w:spacing w:before="0" w:beforeAutospacing="0" w:after="0" w:afterAutospacing="0" w:line="315" w:lineRule="atLeast"/>
        <w:ind w:left="709" w:hanging="425"/>
        <w:jc w:val="both"/>
        <w:rPr>
          <w:rFonts w:ascii="Verdana" w:hAnsi="Verdana"/>
          <w:color w:val="000000"/>
          <w:sz w:val="26"/>
          <w:szCs w:val="26"/>
        </w:rPr>
      </w:pPr>
      <w:r w:rsidRPr="006758DD">
        <w:rPr>
          <w:color w:val="000000"/>
          <w:sz w:val="26"/>
          <w:szCs w:val="26"/>
        </w:rPr>
        <w:t>работа с родителями учащихся;</w:t>
      </w:r>
    </w:p>
    <w:p w:rsidR="00BC6C24" w:rsidRPr="006758DD" w:rsidRDefault="00BC6C24" w:rsidP="00BC6C2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758DD">
        <w:rPr>
          <w:color w:val="000000"/>
          <w:sz w:val="26"/>
          <w:szCs w:val="26"/>
        </w:rPr>
        <w:lastRenderedPageBreak/>
        <w:t>педагогическое обеспечение деятельности ученического самоуправления  в классе;</w:t>
      </w:r>
    </w:p>
    <w:p w:rsidR="00966A2B" w:rsidRDefault="00966A2B" w:rsidP="0096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3880" w:rsidRPr="00502C80" w:rsidRDefault="00063880" w:rsidP="004771F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2C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 работы методического объединения классных руководителей:</w:t>
      </w:r>
    </w:p>
    <w:p w:rsidR="00063880" w:rsidRPr="0049055B" w:rsidRDefault="00063880" w:rsidP="0006388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F25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«Формирование профессиональной компетентности классных руководителей в работе с обучающимися, родителями, классным </w:t>
      </w:r>
      <w:r w:rsidRPr="0049055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ллективом </w:t>
      </w:r>
      <w:r w:rsidRPr="004905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условиях реализации ФГОС</w:t>
      </w:r>
      <w:r w:rsidRPr="0049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F252B" w:rsidRDefault="00EF252B" w:rsidP="00546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063880" w:rsidRDefault="00063880" w:rsidP="00063880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bookmarkStart w:id="0" w:name="_GoBack"/>
      <w:bookmarkEnd w:id="0"/>
      <w:r w:rsidRPr="000638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риоритетные направления методической работы:</w:t>
      </w:r>
    </w:p>
    <w:p w:rsidR="00063880" w:rsidRPr="00502C80" w:rsidRDefault="00063880" w:rsidP="00063880">
      <w:pPr>
        <w:shd w:val="clear" w:color="auto" w:fill="FFFFFF"/>
        <w:spacing w:after="0" w:line="240" w:lineRule="auto"/>
        <w:ind w:left="-540" w:firstLine="540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</w:p>
    <w:p w:rsidR="00063880" w:rsidRPr="00502C80" w:rsidRDefault="00063880" w:rsidP="00063880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063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Повышение теоретического и  методического уровня подготовки классных руководителей по вопросам психологии и педагогики воспитательной работы.</w:t>
      </w:r>
    </w:p>
    <w:p w:rsidR="00063880" w:rsidRPr="00502C80" w:rsidRDefault="00063880" w:rsidP="00063880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063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063880" w:rsidRPr="00502C80" w:rsidRDefault="00063880" w:rsidP="00063880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063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Обобщение, систематизация и распространение передового педагогического опыта.</w:t>
      </w:r>
    </w:p>
    <w:p w:rsidR="00063880" w:rsidRPr="00502C80" w:rsidRDefault="00063880" w:rsidP="00063880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063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Вооружение классных руководителей современными воспитательными технологиями и знаниями современных форм и методов работы.  </w:t>
      </w:r>
    </w:p>
    <w:p w:rsidR="00063880" w:rsidRDefault="00063880" w:rsidP="00063880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063880" w:rsidRDefault="00063880" w:rsidP="00063880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38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редполагаемый результат:</w:t>
      </w:r>
      <w:r w:rsidRPr="00063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63880" w:rsidRPr="00502C80" w:rsidRDefault="00063880" w:rsidP="00063880">
      <w:pPr>
        <w:shd w:val="clear" w:color="auto" w:fill="FFFFFF"/>
        <w:spacing w:after="0" w:line="240" w:lineRule="auto"/>
        <w:ind w:left="-540" w:firstLine="540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</w:p>
    <w:p w:rsidR="00063880" w:rsidRPr="00502C80" w:rsidRDefault="00063880" w:rsidP="00063880">
      <w:pPr>
        <w:numPr>
          <w:ilvl w:val="0"/>
          <w:numId w:val="10"/>
        </w:numPr>
        <w:shd w:val="clear" w:color="auto" w:fill="FFFFFF"/>
        <w:spacing w:after="0" w:line="240" w:lineRule="auto"/>
        <w:ind w:left="-208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063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т качества воспитанности обучающихся;</w:t>
      </w:r>
    </w:p>
    <w:p w:rsidR="00063880" w:rsidRPr="00502C80" w:rsidRDefault="00063880" w:rsidP="00063880">
      <w:pPr>
        <w:numPr>
          <w:ilvl w:val="0"/>
          <w:numId w:val="10"/>
        </w:numPr>
        <w:shd w:val="clear" w:color="auto" w:fill="FFFFFF"/>
        <w:spacing w:after="0" w:line="240" w:lineRule="auto"/>
        <w:ind w:left="-208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063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063880" w:rsidRDefault="00063880" w:rsidP="00063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3880" w:rsidRPr="00546C9F" w:rsidRDefault="00063880" w:rsidP="0006388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26"/>
          <w:lang w:eastAsia="ru-RU"/>
        </w:rPr>
      </w:pPr>
      <w:r w:rsidRPr="00546C9F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>Направления работы МО классных руководителей</w:t>
      </w:r>
    </w:p>
    <w:p w:rsidR="00063880" w:rsidRPr="00546C9F" w:rsidRDefault="00063880" w:rsidP="0006388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26"/>
          <w:lang w:eastAsia="ru-RU"/>
        </w:rPr>
      </w:pPr>
      <w:r w:rsidRPr="00546C9F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>на 202</w:t>
      </w:r>
      <w:r w:rsidR="00883D51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>2</w:t>
      </w:r>
      <w:r w:rsidRPr="00546C9F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>-202</w:t>
      </w:r>
      <w:r w:rsidR="00883D51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>3</w:t>
      </w:r>
      <w:r w:rsidRPr="00546C9F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 xml:space="preserve"> учебный год:</w:t>
      </w:r>
    </w:p>
    <w:p w:rsidR="00063880" w:rsidRPr="004771F3" w:rsidRDefault="00063880" w:rsidP="000638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Аналитическая деятельность:</w:t>
      </w:r>
    </w:p>
    <w:p w:rsidR="00063880" w:rsidRPr="004771F3" w:rsidRDefault="00063880" w:rsidP="000638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методической деятельности МО  за 20</w:t>
      </w:r>
      <w:r w:rsidR="00883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</w:t>
      </w: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="00883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й год и планирование на 20</w:t>
      </w:r>
      <w:r w:rsidR="004771F3"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83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4771F3"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="00883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й год.</w:t>
      </w:r>
    </w:p>
    <w:p w:rsidR="00063880" w:rsidRPr="004771F3" w:rsidRDefault="00063880" w:rsidP="000638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посещения открытых мероприятий и классных часов.</w:t>
      </w:r>
    </w:p>
    <w:p w:rsidR="00063880" w:rsidRPr="004771F3" w:rsidRDefault="00063880" w:rsidP="000638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направлений деятельности классных руков</w:t>
      </w:r>
      <w:r w:rsidR="004771F3"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телей (тема самообразования)  и направлений деятельности класса по программе воспитательной работы.</w:t>
      </w:r>
    </w:p>
    <w:p w:rsidR="00063880" w:rsidRPr="004771F3" w:rsidRDefault="00063880" w:rsidP="000638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ализ работы классных руководителей с </w:t>
      </w:r>
      <w:r w:rsidR="004771F3"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ьми, находящимися в социально – опасной ситуации,  и семьями, находящимися в трудной жизненной ситуации.   </w:t>
      </w:r>
    </w:p>
    <w:p w:rsidR="00063880" w:rsidRPr="004771F3" w:rsidRDefault="00063880" w:rsidP="000638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Информационная деятельность:</w:t>
      </w:r>
    </w:p>
    <w:p w:rsidR="00063880" w:rsidRPr="004771F3" w:rsidRDefault="00063880" w:rsidP="0006388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новинок в методической литературе в целях совершенствования педагогической деятельности классных руководителей.</w:t>
      </w:r>
    </w:p>
    <w:p w:rsidR="00063880" w:rsidRPr="004771F3" w:rsidRDefault="00063880" w:rsidP="0006388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 с  ФГОС НОО ООО и общего образования.</w:t>
      </w:r>
    </w:p>
    <w:p w:rsidR="00063880" w:rsidRPr="004771F3" w:rsidRDefault="00063880" w:rsidP="0006388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олнение тематической папки «Методическая копилка  классных руководителей.</w:t>
      </w:r>
    </w:p>
    <w:p w:rsidR="00063880" w:rsidRPr="004771F3" w:rsidRDefault="00063880" w:rsidP="000638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Организация методической деятельности:</w:t>
      </w:r>
    </w:p>
    <w:p w:rsidR="00063880" w:rsidRPr="004771F3" w:rsidRDefault="00063880" w:rsidP="0006388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ыявление  затруднений, методическое сопровождение и оказание практической помощи классным руководителям  при  реализации ФГОС, подготовки к аттестации.</w:t>
      </w:r>
    </w:p>
    <w:p w:rsidR="00063880" w:rsidRPr="004771F3" w:rsidRDefault="00063880" w:rsidP="000638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  Консультативная деятельность:</w:t>
      </w:r>
    </w:p>
    <w:p w:rsidR="00063880" w:rsidRPr="004771F3" w:rsidRDefault="00063880" w:rsidP="0006388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ультирование классных руководителей по вопросам составления плана воспитательной работы.</w:t>
      </w:r>
    </w:p>
    <w:p w:rsidR="00063880" w:rsidRPr="004771F3" w:rsidRDefault="00063880" w:rsidP="0006388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ультирование классных руководителей с целью ликвидации затруднений в педагогической деятельности.</w:t>
      </w:r>
    </w:p>
    <w:p w:rsidR="00063880" w:rsidRPr="004771F3" w:rsidRDefault="00063880" w:rsidP="0006388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ультирование классных руководителей  по вопросам в сфере формирования  универсальных учебных действий в рамках ФГОС.</w:t>
      </w:r>
    </w:p>
    <w:p w:rsidR="00063880" w:rsidRPr="004771F3" w:rsidRDefault="00063880" w:rsidP="000638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63880" w:rsidRPr="004771F3" w:rsidRDefault="00063880" w:rsidP="000638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онные формы работы:</w:t>
      </w:r>
    </w:p>
    <w:p w:rsidR="00063880" w:rsidRPr="004771F3" w:rsidRDefault="00063880" w:rsidP="0006388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едания методического объединения.</w:t>
      </w:r>
    </w:p>
    <w:p w:rsidR="00063880" w:rsidRPr="004771F3" w:rsidRDefault="00063880" w:rsidP="0006388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ая помощь и индивидуальные консультации по вопросам организации внеклассной и внеурочной деятельности.</w:t>
      </w:r>
    </w:p>
    <w:p w:rsidR="00063880" w:rsidRPr="004771F3" w:rsidRDefault="00063880" w:rsidP="0006388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посещение классных часов и открытых мероприятий педагогами, классных руководителей.</w:t>
      </w:r>
    </w:p>
    <w:p w:rsidR="00063880" w:rsidRPr="004771F3" w:rsidRDefault="00063880" w:rsidP="0006388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ления классных руководителей на МО школы, района, педагогических советах.</w:t>
      </w:r>
    </w:p>
    <w:p w:rsidR="00063880" w:rsidRPr="004771F3" w:rsidRDefault="00063880" w:rsidP="0006388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щение семинаров, встреч в образовательных учреждениях района.</w:t>
      </w:r>
    </w:p>
    <w:p w:rsidR="00063880" w:rsidRPr="004771F3" w:rsidRDefault="00063880" w:rsidP="0006388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квалификации классных руководителей.</w:t>
      </w:r>
    </w:p>
    <w:p w:rsidR="00063880" w:rsidRPr="004771F3" w:rsidRDefault="00063880" w:rsidP="0006388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ждение аттестации педагогических кадров.</w:t>
      </w:r>
    </w:p>
    <w:p w:rsidR="00063880" w:rsidRPr="004771F3" w:rsidRDefault="00063880" w:rsidP="000638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</w:p>
    <w:p w:rsidR="00063880" w:rsidRPr="004771F3" w:rsidRDefault="00063880" w:rsidP="000638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жсекционная работа:</w:t>
      </w:r>
    </w:p>
    <w:p w:rsidR="00063880" w:rsidRPr="004771F3" w:rsidRDefault="00063880" w:rsidP="0006388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ые классные часы и мероприятия.</w:t>
      </w:r>
    </w:p>
    <w:p w:rsidR="00063880" w:rsidRPr="004771F3" w:rsidRDefault="00063880" w:rsidP="0006388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классная работа (проведение праздников, экскурсий, школьных олимпиад и т.д.).</w:t>
      </w:r>
    </w:p>
    <w:p w:rsidR="00063880" w:rsidRPr="004771F3" w:rsidRDefault="00063880" w:rsidP="0006388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с родителями (родительские собрания, консультации, привлечение к сотрудничеству).</w:t>
      </w:r>
    </w:p>
    <w:p w:rsidR="00063880" w:rsidRPr="004771F3" w:rsidRDefault="00063880" w:rsidP="0006388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кабинетов (пополнение учебно-методической базы).</w:t>
      </w:r>
    </w:p>
    <w:p w:rsidR="00063880" w:rsidRPr="004771F3" w:rsidRDefault="00063880" w:rsidP="0006388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образование классных руководителей  (работа над методической темой, курсовое обучение, аттестация, семинары).</w:t>
      </w:r>
    </w:p>
    <w:p w:rsidR="00C412F8" w:rsidRDefault="00063880" w:rsidP="004771F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477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ормальное общение (поздравление именинников, обсуждение, групповая рефлексия деятельности МО).</w:t>
      </w:r>
    </w:p>
    <w:p w:rsidR="004771F3" w:rsidRPr="004771F3" w:rsidRDefault="004771F3" w:rsidP="00CD030F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</w:p>
    <w:p w:rsidR="00AC4E42" w:rsidRPr="004771F3" w:rsidRDefault="00AC4E42" w:rsidP="00AC4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bookmarkStart w:id="1" w:name="69ec49bd3d8cb69826d8eb9750bb344ed415a123"/>
      <w:bookmarkStart w:id="2" w:name="0"/>
      <w:bookmarkEnd w:id="1"/>
      <w:bookmarkEnd w:id="2"/>
      <w:r w:rsidRPr="00AC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4771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Организация контроля внутри МО.</w:t>
      </w:r>
    </w:p>
    <w:p w:rsidR="004771F3" w:rsidRPr="00AC4E42" w:rsidRDefault="004771F3" w:rsidP="00AC4E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065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5"/>
        <w:gridCol w:w="3982"/>
        <w:gridCol w:w="1157"/>
        <w:gridCol w:w="1961"/>
      </w:tblGrid>
      <w:tr w:rsidR="00AC4E42" w:rsidRPr="00AC4E42" w:rsidTr="004771F3">
        <w:trPr>
          <w:trHeight w:val="56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AC4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68ef887df026ecd86d3e31813f036a62422495c3"/>
            <w:bookmarkStart w:id="4" w:name="2"/>
            <w:bookmarkEnd w:id="3"/>
            <w:bookmarkEnd w:id="4"/>
            <w:r w:rsidRPr="00AC4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AC4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AC4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AC4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C4E42" w:rsidRPr="00AC4E42" w:rsidTr="004771F3">
        <w:trPr>
          <w:trHeight w:val="56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AC4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стояние документации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AC4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оспитательных программ. Проверка журналов (классные часы)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AC4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B36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C4E42" w:rsidRPr="00AC4E42" w:rsidTr="004771F3">
        <w:trPr>
          <w:trHeight w:val="58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AC4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сональный контроль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AC4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неклассных мероприятий, уроков, классных часов  у педагогов, входящих в состав МО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AC4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B36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AC4E42" w:rsidRPr="00AC4E42" w:rsidRDefault="00AC4E42" w:rsidP="00AC4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ководитель</w:t>
            </w:r>
          </w:p>
          <w:p w:rsidR="00AC4E42" w:rsidRPr="00AC4E42" w:rsidRDefault="00AC4E42" w:rsidP="00AC4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МО</w:t>
            </w:r>
          </w:p>
        </w:tc>
      </w:tr>
      <w:tr w:rsidR="00AC4E42" w:rsidRPr="00AC4E42" w:rsidTr="004771F3">
        <w:trPr>
          <w:trHeight w:val="56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AC4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ематический контроль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Default="00AC4E42" w:rsidP="00AC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 выполнения воспитательной работы.</w:t>
            </w:r>
          </w:p>
          <w:p w:rsidR="00B85CE7" w:rsidRDefault="00B85CE7" w:rsidP="00B85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5CE7" w:rsidRPr="00B85CE7" w:rsidRDefault="00B85CE7" w:rsidP="00B85C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6"/>
                <w:lang w:eastAsia="ru-RU"/>
              </w:rPr>
            </w:pPr>
            <w:r w:rsidRPr="00B85CE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рофилактика и разрешение конфликтных ситуаций.</w:t>
            </w:r>
          </w:p>
          <w:p w:rsidR="00B85CE7" w:rsidRPr="00B85CE7" w:rsidRDefault="00B85CE7" w:rsidP="00B85C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6"/>
                <w:lang w:eastAsia="ru-RU"/>
              </w:rPr>
            </w:pPr>
            <w:r w:rsidRPr="00B85CE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Эффективные формы работы с родителями.</w:t>
            </w:r>
          </w:p>
          <w:p w:rsidR="00B85CE7" w:rsidRPr="00B85CE7" w:rsidRDefault="00B85CE7" w:rsidP="00B85C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6"/>
                <w:lang w:eastAsia="ru-RU"/>
              </w:rPr>
            </w:pPr>
            <w:r w:rsidRPr="00B85CE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Работа с семьями, находящимися в социально опасном положении. Выявление неблагополучных семей.</w:t>
            </w:r>
          </w:p>
          <w:p w:rsidR="00B85CE7" w:rsidRPr="00B85CE7" w:rsidRDefault="00B85CE7" w:rsidP="00B85C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6"/>
                <w:lang w:eastAsia="ru-RU"/>
              </w:rPr>
            </w:pPr>
            <w:r w:rsidRPr="00B85CE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ыявление эмоционального неблагополучия учащихся (опросник Волковой).</w:t>
            </w:r>
          </w:p>
          <w:p w:rsidR="00B85CE7" w:rsidRPr="00B85CE7" w:rsidRDefault="00B85CE7" w:rsidP="00B85CE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6"/>
                <w:lang w:eastAsia="ru-RU"/>
              </w:rPr>
            </w:pPr>
            <w:r w:rsidRPr="00B85CE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тодика проведения родительских собраний.Технология проведения эффективного </w:t>
            </w:r>
            <w:hyperlink r:id="rId8" w:history="1">
              <w:r w:rsidRPr="00B85CE7">
                <w:rPr>
                  <w:rFonts w:ascii="Times New Roman" w:eastAsia="Times New Roman" w:hAnsi="Times New Roman" w:cs="Times New Roman"/>
                  <w:sz w:val="24"/>
                  <w:szCs w:val="26"/>
                  <w:u w:val="single"/>
                  <w:lang w:eastAsia="ru-RU"/>
                </w:rPr>
                <w:t>классного </w:t>
              </w:r>
            </w:hyperlink>
            <w:r w:rsidRPr="00B85CE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роприятия.</w:t>
            </w:r>
          </w:p>
          <w:p w:rsidR="00B85CE7" w:rsidRPr="00B85CE7" w:rsidRDefault="00B85CE7" w:rsidP="00B85C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6"/>
                <w:lang w:eastAsia="ru-RU"/>
              </w:rPr>
            </w:pPr>
            <w:r w:rsidRPr="00B85CE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тодика подготовки и проведения воспитательного мероприятия.</w:t>
            </w:r>
          </w:p>
          <w:p w:rsidR="00B85CE7" w:rsidRPr="00B85CE7" w:rsidRDefault="00B85CE7" w:rsidP="00B85C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6"/>
                <w:lang w:eastAsia="ru-RU"/>
              </w:rPr>
            </w:pPr>
            <w:r w:rsidRPr="00B85CE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сихолого-педагогический анализ  воспитательных мероприятий.</w:t>
            </w:r>
          </w:p>
          <w:p w:rsidR="00B85CE7" w:rsidRDefault="00B85CE7" w:rsidP="00B85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85CE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редметно-содержательный анализ воспитательных мероприятий.</w:t>
            </w:r>
          </w:p>
          <w:p w:rsidR="00B85CE7" w:rsidRPr="00B85CE7" w:rsidRDefault="00B85CE7" w:rsidP="00B85C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6"/>
                <w:lang w:eastAsia="ru-RU"/>
              </w:rPr>
            </w:pPr>
            <w:r w:rsidRPr="00B85CE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бсуждение проблем, возникших в работе, вариантов решения проблем.</w:t>
            </w:r>
          </w:p>
          <w:p w:rsidR="00B85CE7" w:rsidRPr="00B85CE7" w:rsidRDefault="00B85CE7" w:rsidP="00B85C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6"/>
                <w:lang w:eastAsia="ru-RU"/>
              </w:rPr>
            </w:pPr>
            <w:r w:rsidRPr="00B85CE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Рефлексия деятельности классного руководителя.</w:t>
            </w:r>
          </w:p>
          <w:p w:rsidR="00B85CE7" w:rsidRPr="00B85CE7" w:rsidRDefault="00B85CE7" w:rsidP="00B85C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6"/>
                <w:lang w:eastAsia="ru-RU"/>
              </w:rPr>
            </w:pPr>
            <w:r w:rsidRPr="00B85CE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Результаты диагностических исследований в классных коллективах (психолог).</w:t>
            </w:r>
          </w:p>
          <w:p w:rsidR="00B85CE7" w:rsidRPr="00B85CE7" w:rsidRDefault="00B85CE7" w:rsidP="00B85C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6"/>
                <w:lang w:eastAsia="ru-RU"/>
              </w:rPr>
            </w:pPr>
            <w:r w:rsidRPr="00B85CE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ониторинг уровня воспитанности личности школьника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AC4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B36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 по ВР</w:t>
            </w:r>
          </w:p>
        </w:tc>
      </w:tr>
      <w:tr w:rsidR="00AC4E42" w:rsidRPr="00AC4E42" w:rsidTr="004771F3">
        <w:trPr>
          <w:trHeight w:val="166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AC4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Контроль ЗУНов (знаний, умений, навыков)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AC4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ыполнением воспитательного плана.</w:t>
            </w:r>
          </w:p>
          <w:p w:rsidR="00AC4E42" w:rsidRPr="00AC4E42" w:rsidRDefault="00AC4E42" w:rsidP="00AC4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деланной работы.</w:t>
            </w:r>
          </w:p>
          <w:p w:rsidR="00AC4E42" w:rsidRPr="00AC4E42" w:rsidRDefault="00AC4E42" w:rsidP="00AC4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AC4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 течение  год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E42" w:rsidRPr="00AC4E42" w:rsidRDefault="00AC4E42" w:rsidP="00B36529">
            <w:pPr>
              <w:spacing w:after="0" w:line="240" w:lineRule="auto"/>
              <w:ind w:right="459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AC4E42" w:rsidRPr="00AC4E42" w:rsidRDefault="00AC4E42" w:rsidP="00AC4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ководитель  </w:t>
            </w:r>
          </w:p>
          <w:p w:rsidR="00AC4E42" w:rsidRPr="00AC4E42" w:rsidRDefault="00AC4E42" w:rsidP="00AC4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МО</w:t>
            </w:r>
          </w:p>
        </w:tc>
      </w:tr>
    </w:tbl>
    <w:p w:rsidR="00063880" w:rsidRDefault="00063880" w:rsidP="00B36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74E" w:rsidRPr="00B85CE7" w:rsidRDefault="0066774E" w:rsidP="00B85CE7">
      <w:pPr>
        <w:rPr>
          <w:rStyle w:val="a5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B85CE7">
        <w:rPr>
          <w:rStyle w:val="a5"/>
          <w:rFonts w:ascii="Times New Roman" w:hAnsi="Times New Roman" w:cs="Times New Roman"/>
          <w:color w:val="FF0000"/>
          <w:sz w:val="28"/>
          <w:szCs w:val="28"/>
          <w:u w:val="single"/>
        </w:rPr>
        <w:t>Функции МО классных руководителей:</w:t>
      </w:r>
    </w:p>
    <w:p w:rsidR="00CD030F" w:rsidRDefault="00CD030F" w:rsidP="0066774E">
      <w:pPr>
        <w:pStyle w:val="a4"/>
        <w:shd w:val="clear" w:color="auto" w:fill="FFFFFF"/>
        <w:spacing w:before="0" w:beforeAutospacing="0" w:after="0" w:afterAutospacing="0" w:line="315" w:lineRule="atLeast"/>
        <w:ind w:firstLine="720"/>
        <w:jc w:val="center"/>
        <w:rPr>
          <w:rFonts w:ascii="Verdana" w:hAnsi="Verdana"/>
          <w:color w:val="000000"/>
          <w:sz w:val="21"/>
          <w:szCs w:val="21"/>
        </w:rPr>
      </w:pPr>
    </w:p>
    <w:p w:rsidR="0066774E" w:rsidRDefault="00546C9F" w:rsidP="0066774E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учно-методическая.  Планирование и анализ. </w:t>
      </w:r>
      <w:r w:rsidR="0066774E" w:rsidRPr="00CD030F">
        <w:rPr>
          <w:color w:val="000000"/>
          <w:sz w:val="26"/>
          <w:szCs w:val="26"/>
        </w:rPr>
        <w:t>Инновационная.</w:t>
      </w:r>
    </w:p>
    <w:p w:rsidR="00CD030F" w:rsidRPr="00CD030F" w:rsidRDefault="00CD030F" w:rsidP="0066774E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6"/>
          <w:szCs w:val="26"/>
        </w:rPr>
      </w:pPr>
    </w:p>
    <w:p w:rsidR="0066774E" w:rsidRPr="00CD030F" w:rsidRDefault="0066774E" w:rsidP="0066774E">
      <w:pPr>
        <w:pStyle w:val="a4"/>
        <w:shd w:val="clear" w:color="auto" w:fill="FFFFFF"/>
        <w:spacing w:before="0" w:beforeAutospacing="0" w:after="0" w:afterAutospacing="0" w:line="315" w:lineRule="atLeast"/>
        <w:ind w:left="284" w:hanging="284"/>
        <w:jc w:val="both"/>
        <w:rPr>
          <w:rFonts w:ascii="Verdana" w:hAnsi="Verdana"/>
          <w:color w:val="000000"/>
          <w:sz w:val="26"/>
          <w:szCs w:val="26"/>
        </w:rPr>
      </w:pPr>
      <w:r w:rsidRPr="00CD030F">
        <w:rPr>
          <w:color w:val="333333"/>
          <w:sz w:val="26"/>
          <w:szCs w:val="26"/>
        </w:rPr>
        <w:t>1</w:t>
      </w:r>
      <w:r w:rsidRPr="00CD030F">
        <w:rPr>
          <w:color w:val="000000"/>
          <w:sz w:val="26"/>
          <w:szCs w:val="26"/>
        </w:rPr>
        <w:t>.     Организует коллективное планирование и коллективный анализ жизнедеятельности классных коллективов;</w:t>
      </w:r>
    </w:p>
    <w:p w:rsidR="0066774E" w:rsidRPr="00CD030F" w:rsidRDefault="0066774E" w:rsidP="0066774E">
      <w:pPr>
        <w:pStyle w:val="a4"/>
        <w:shd w:val="clear" w:color="auto" w:fill="FFFFFF"/>
        <w:spacing w:before="0" w:beforeAutospacing="0" w:after="0" w:afterAutospacing="0" w:line="315" w:lineRule="atLeast"/>
        <w:ind w:left="284" w:hanging="284"/>
        <w:jc w:val="both"/>
        <w:rPr>
          <w:rFonts w:ascii="Verdana" w:hAnsi="Verdana"/>
          <w:color w:val="000000"/>
          <w:sz w:val="26"/>
          <w:szCs w:val="26"/>
        </w:rPr>
      </w:pPr>
      <w:r w:rsidRPr="00CD030F">
        <w:rPr>
          <w:color w:val="000000"/>
          <w:sz w:val="26"/>
          <w:szCs w:val="26"/>
        </w:rPr>
        <w:t>2.     Координирует воспитательную деятельность классных коллективов и организует их взаимодействие в педагогическом процессе;</w:t>
      </w:r>
    </w:p>
    <w:p w:rsidR="0066774E" w:rsidRPr="00CD030F" w:rsidRDefault="0066774E" w:rsidP="0066774E">
      <w:pPr>
        <w:pStyle w:val="a4"/>
        <w:shd w:val="clear" w:color="auto" w:fill="FFFFFF"/>
        <w:spacing w:before="0" w:beforeAutospacing="0" w:after="0" w:afterAutospacing="0" w:line="315" w:lineRule="atLeast"/>
        <w:ind w:left="284" w:hanging="284"/>
        <w:jc w:val="both"/>
        <w:rPr>
          <w:rFonts w:ascii="Verdana" w:hAnsi="Verdana"/>
          <w:color w:val="000000"/>
          <w:sz w:val="26"/>
          <w:szCs w:val="26"/>
        </w:rPr>
      </w:pPr>
      <w:r w:rsidRPr="00CD030F">
        <w:rPr>
          <w:color w:val="000000"/>
          <w:sz w:val="26"/>
          <w:szCs w:val="26"/>
        </w:rPr>
        <w:t>3.     Вырабатывает и регулярно корректирует принципы воспитания и социализации учащихся;</w:t>
      </w:r>
    </w:p>
    <w:p w:rsidR="0066774E" w:rsidRPr="00CD030F" w:rsidRDefault="0066774E" w:rsidP="0066774E">
      <w:pPr>
        <w:pStyle w:val="a4"/>
        <w:shd w:val="clear" w:color="auto" w:fill="FFFFFF"/>
        <w:spacing w:before="0" w:beforeAutospacing="0" w:after="0" w:afterAutospacing="0" w:line="315" w:lineRule="atLeast"/>
        <w:ind w:left="284" w:hanging="284"/>
        <w:jc w:val="both"/>
        <w:rPr>
          <w:rFonts w:ascii="Verdana" w:hAnsi="Verdana"/>
          <w:color w:val="000000"/>
          <w:sz w:val="26"/>
          <w:szCs w:val="26"/>
        </w:rPr>
      </w:pPr>
      <w:r w:rsidRPr="00CD030F">
        <w:rPr>
          <w:color w:val="000000"/>
          <w:sz w:val="26"/>
          <w:szCs w:val="26"/>
        </w:rPr>
        <w:lastRenderedPageBreak/>
        <w:t>4.     Организует изучение и освоение классными руководителями современных технологий воспитания, форм и методов воспитательной работы;</w:t>
      </w:r>
    </w:p>
    <w:p w:rsidR="0066774E" w:rsidRPr="00CD030F" w:rsidRDefault="0066774E" w:rsidP="0066774E">
      <w:pPr>
        <w:pStyle w:val="a4"/>
        <w:shd w:val="clear" w:color="auto" w:fill="FFFFFF"/>
        <w:spacing w:before="0" w:beforeAutospacing="0" w:after="0" w:afterAutospacing="0" w:line="315" w:lineRule="atLeast"/>
        <w:ind w:left="284" w:hanging="284"/>
        <w:jc w:val="both"/>
        <w:rPr>
          <w:rFonts w:ascii="Verdana" w:hAnsi="Verdana"/>
          <w:color w:val="000000"/>
          <w:sz w:val="26"/>
          <w:szCs w:val="26"/>
        </w:rPr>
      </w:pPr>
      <w:r w:rsidRPr="00CD030F">
        <w:rPr>
          <w:color w:val="000000"/>
          <w:sz w:val="26"/>
          <w:szCs w:val="26"/>
        </w:rPr>
        <w:t>5.     Обсуждает социально-педагогические программы передового педагогического опыта работы классного руководителя, материалы аттестации классных руководителей;</w:t>
      </w:r>
    </w:p>
    <w:p w:rsidR="0066774E" w:rsidRDefault="0066774E" w:rsidP="0066774E">
      <w:pPr>
        <w:pStyle w:val="a4"/>
        <w:shd w:val="clear" w:color="auto" w:fill="FFFFFF"/>
        <w:spacing w:before="0" w:beforeAutospacing="0" w:after="0" w:afterAutospacing="0" w:line="315" w:lineRule="atLeast"/>
        <w:ind w:left="284" w:hanging="284"/>
        <w:jc w:val="both"/>
        <w:rPr>
          <w:color w:val="000000"/>
          <w:sz w:val="26"/>
          <w:szCs w:val="26"/>
        </w:rPr>
      </w:pPr>
      <w:r w:rsidRPr="00CD030F">
        <w:rPr>
          <w:color w:val="000000"/>
          <w:sz w:val="26"/>
          <w:szCs w:val="26"/>
        </w:rPr>
        <w:t>6.     Оценивает работу членов объединения, ходатайствует перед администрацией школы о поощрении лучших классных руководителей.</w:t>
      </w:r>
    </w:p>
    <w:p w:rsidR="00B67040" w:rsidRPr="00BC6C24" w:rsidRDefault="00B67040" w:rsidP="00BC6C24">
      <w:pPr>
        <w:pStyle w:val="a4"/>
        <w:shd w:val="clear" w:color="auto" w:fill="FFFFFF"/>
        <w:spacing w:before="0" w:beforeAutospacing="0" w:after="0" w:afterAutospacing="0" w:line="315" w:lineRule="atLeast"/>
        <w:ind w:left="284" w:hanging="284"/>
        <w:jc w:val="both"/>
        <w:rPr>
          <w:rFonts w:ascii="Verdana" w:hAnsi="Verdana"/>
          <w:color w:val="000000"/>
          <w:sz w:val="21"/>
          <w:szCs w:val="21"/>
        </w:rPr>
      </w:pPr>
    </w:p>
    <w:p w:rsidR="00B67040" w:rsidRDefault="00B67040" w:rsidP="00B67040">
      <w:pPr>
        <w:pStyle w:val="a4"/>
        <w:spacing w:before="0" w:beforeAutospacing="0" w:after="0" w:afterAutospacing="0" w:line="315" w:lineRule="atLeast"/>
        <w:ind w:left="142" w:firstLine="141"/>
        <w:jc w:val="both"/>
        <w:rPr>
          <w:color w:val="000000"/>
          <w:sz w:val="28"/>
          <w:szCs w:val="28"/>
        </w:rPr>
      </w:pPr>
    </w:p>
    <w:p w:rsidR="00B67040" w:rsidRPr="00E972F4" w:rsidRDefault="00BC6C24" w:rsidP="00B67040">
      <w:pPr>
        <w:pStyle w:val="a4"/>
        <w:spacing w:before="0" w:beforeAutospacing="0" w:after="0" w:afterAutospacing="0" w:line="315" w:lineRule="atLeast"/>
        <w:ind w:left="142" w:firstLine="141"/>
        <w:jc w:val="both"/>
        <w:rPr>
          <w:rFonts w:ascii="Verdana" w:hAnsi="Verdana"/>
          <w:color w:val="000000"/>
          <w:sz w:val="26"/>
          <w:szCs w:val="26"/>
          <w:u w:val="single"/>
        </w:rPr>
      </w:pPr>
      <w:r w:rsidRPr="00E972F4">
        <w:rPr>
          <w:color w:val="000000"/>
          <w:sz w:val="26"/>
          <w:szCs w:val="26"/>
        </w:rPr>
        <w:t xml:space="preserve">  В</w:t>
      </w:r>
      <w:r w:rsidR="00B67040" w:rsidRPr="00E972F4">
        <w:rPr>
          <w:color w:val="000000"/>
          <w:sz w:val="26"/>
          <w:szCs w:val="26"/>
        </w:rPr>
        <w:t xml:space="preserve"> процессе организации воспитательной работы в классе классный руководитель осуществляет следующие </w:t>
      </w:r>
      <w:r w:rsidR="00B67040" w:rsidRPr="00E972F4">
        <w:rPr>
          <w:color w:val="000000"/>
          <w:sz w:val="26"/>
          <w:szCs w:val="26"/>
          <w:u w:val="single"/>
        </w:rPr>
        <w:t>функции:</w:t>
      </w:r>
    </w:p>
    <w:p w:rsidR="00BC6C24" w:rsidRPr="00E972F4" w:rsidRDefault="00B67040" w:rsidP="00BC6C2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E972F4">
        <w:rPr>
          <w:color w:val="000000"/>
          <w:sz w:val="26"/>
          <w:szCs w:val="26"/>
        </w:rPr>
        <w:t>изучение  личности учащихся;</w:t>
      </w:r>
    </w:p>
    <w:p w:rsidR="00BC6C24" w:rsidRPr="00E972F4" w:rsidRDefault="00B67040" w:rsidP="00BC6C2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E972F4">
        <w:rPr>
          <w:color w:val="000000"/>
          <w:sz w:val="26"/>
          <w:szCs w:val="26"/>
        </w:rPr>
        <w:t> анализ, координация и коррекция образовательного процесса и взаимоотношений в классе (учащихся между собой в классе  и с учащимися других классов, учащихся и учителей);</w:t>
      </w:r>
    </w:p>
    <w:p w:rsidR="00BC6C24" w:rsidRPr="00E972F4" w:rsidRDefault="00B67040" w:rsidP="00BC6C2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E972F4">
        <w:rPr>
          <w:color w:val="000000"/>
          <w:sz w:val="26"/>
          <w:szCs w:val="26"/>
        </w:rPr>
        <w:t>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мнут информации и общения, КТД, огоньков, конкурсов и т.д.</w:t>
      </w:r>
    </w:p>
    <w:p w:rsidR="00BC6C24" w:rsidRPr="00E972F4" w:rsidRDefault="00B67040" w:rsidP="00BC6C2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E972F4">
        <w:rPr>
          <w:color w:val="000000"/>
          <w:sz w:val="26"/>
          <w:szCs w:val="26"/>
        </w:rPr>
        <w:t>социальная защита учащихся (совместно с социальным педагогом);</w:t>
      </w:r>
    </w:p>
    <w:p w:rsidR="00BC6C24" w:rsidRPr="00E972F4" w:rsidRDefault="00B67040" w:rsidP="00BC6C2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E972F4">
        <w:rPr>
          <w:color w:val="000000"/>
          <w:sz w:val="26"/>
          <w:szCs w:val="26"/>
        </w:rPr>
        <w:t>работа с родителями учащихся;</w:t>
      </w:r>
    </w:p>
    <w:p w:rsidR="00B67040" w:rsidRPr="00E972F4" w:rsidRDefault="00B67040" w:rsidP="00BC6C2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E972F4">
        <w:rPr>
          <w:color w:val="000000"/>
          <w:sz w:val="26"/>
          <w:szCs w:val="26"/>
        </w:rPr>
        <w:t>педагогическое обеспечение деятельности ученического самоуправления в классе;</w:t>
      </w:r>
    </w:p>
    <w:p w:rsidR="00BC6C24" w:rsidRPr="00E972F4" w:rsidRDefault="00BC6C24" w:rsidP="00B67040">
      <w:pPr>
        <w:pStyle w:val="a4"/>
        <w:spacing w:before="0" w:beforeAutospacing="0" w:after="0" w:afterAutospacing="0" w:line="315" w:lineRule="atLeast"/>
        <w:ind w:left="142" w:firstLine="141"/>
        <w:jc w:val="both"/>
        <w:rPr>
          <w:color w:val="000000"/>
          <w:sz w:val="26"/>
          <w:szCs w:val="26"/>
        </w:rPr>
      </w:pPr>
    </w:p>
    <w:p w:rsidR="00BC6C24" w:rsidRPr="00E972F4" w:rsidRDefault="00B67040" w:rsidP="00BC6C24">
      <w:pPr>
        <w:pStyle w:val="a4"/>
        <w:spacing w:before="0" w:beforeAutospacing="0" w:after="0" w:afterAutospacing="0" w:line="315" w:lineRule="atLeast"/>
        <w:ind w:left="142" w:firstLine="141"/>
        <w:jc w:val="both"/>
        <w:rPr>
          <w:rFonts w:ascii="Verdana" w:hAnsi="Verdana"/>
          <w:color w:val="000000"/>
          <w:sz w:val="26"/>
          <w:szCs w:val="26"/>
        </w:rPr>
      </w:pPr>
      <w:r w:rsidRPr="00E972F4">
        <w:rPr>
          <w:color w:val="000000"/>
          <w:sz w:val="26"/>
          <w:szCs w:val="26"/>
        </w:rPr>
        <w:t>Используются различные </w:t>
      </w:r>
      <w:r w:rsidRPr="00E972F4">
        <w:rPr>
          <w:rStyle w:val="a5"/>
          <w:color w:val="000099"/>
          <w:sz w:val="26"/>
          <w:szCs w:val="26"/>
        </w:rPr>
        <w:t>методы контроля:</w:t>
      </w:r>
    </w:p>
    <w:p w:rsidR="00BC6C24" w:rsidRPr="00E972F4" w:rsidRDefault="00B67040" w:rsidP="00BC6C24">
      <w:pPr>
        <w:pStyle w:val="a4"/>
        <w:numPr>
          <w:ilvl w:val="0"/>
          <w:numId w:val="20"/>
        </w:numPr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E972F4">
        <w:rPr>
          <w:color w:val="000000"/>
          <w:sz w:val="26"/>
          <w:szCs w:val="26"/>
        </w:rPr>
        <w:t>наблюдение (непосредственное и опосредованное);</w:t>
      </w:r>
    </w:p>
    <w:p w:rsidR="00BC6C24" w:rsidRPr="00E972F4" w:rsidRDefault="00B67040" w:rsidP="00BC6C24">
      <w:pPr>
        <w:pStyle w:val="a4"/>
        <w:numPr>
          <w:ilvl w:val="0"/>
          <w:numId w:val="20"/>
        </w:numPr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E972F4">
        <w:rPr>
          <w:color w:val="000000"/>
          <w:sz w:val="26"/>
          <w:szCs w:val="26"/>
        </w:rPr>
        <w:t>анкетирование;</w:t>
      </w:r>
    </w:p>
    <w:p w:rsidR="00BC6C24" w:rsidRPr="00E972F4" w:rsidRDefault="00B67040" w:rsidP="00BC6C24">
      <w:pPr>
        <w:pStyle w:val="a4"/>
        <w:numPr>
          <w:ilvl w:val="0"/>
          <w:numId w:val="20"/>
        </w:numPr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E972F4">
        <w:rPr>
          <w:color w:val="000000"/>
          <w:sz w:val="26"/>
          <w:szCs w:val="26"/>
        </w:rPr>
        <w:t>собеседование;</w:t>
      </w:r>
    </w:p>
    <w:p w:rsidR="00BC6C24" w:rsidRPr="00E972F4" w:rsidRDefault="00B67040" w:rsidP="00BC6C24">
      <w:pPr>
        <w:pStyle w:val="a4"/>
        <w:numPr>
          <w:ilvl w:val="0"/>
          <w:numId w:val="20"/>
        </w:numPr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E972F4">
        <w:rPr>
          <w:color w:val="000000"/>
          <w:sz w:val="26"/>
          <w:szCs w:val="26"/>
        </w:rPr>
        <w:t>отчет о работе за четверть, полугодие, год;</w:t>
      </w:r>
    </w:p>
    <w:p w:rsidR="00BC6C24" w:rsidRPr="00E972F4" w:rsidRDefault="00B67040" w:rsidP="00BC6C24">
      <w:pPr>
        <w:pStyle w:val="a4"/>
        <w:numPr>
          <w:ilvl w:val="0"/>
          <w:numId w:val="20"/>
        </w:numPr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E972F4">
        <w:rPr>
          <w:color w:val="000000"/>
          <w:sz w:val="26"/>
          <w:szCs w:val="26"/>
        </w:rPr>
        <w:t>контроль через изучение документации (планы воспитательной работы);</w:t>
      </w:r>
    </w:p>
    <w:p w:rsidR="00BC6C24" w:rsidRPr="00E972F4" w:rsidRDefault="00B67040" w:rsidP="00BC6C24">
      <w:pPr>
        <w:pStyle w:val="a4"/>
        <w:numPr>
          <w:ilvl w:val="0"/>
          <w:numId w:val="20"/>
        </w:numPr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E972F4">
        <w:rPr>
          <w:color w:val="000000"/>
          <w:sz w:val="26"/>
          <w:szCs w:val="26"/>
        </w:rPr>
        <w:t>изучение результатов деятельности учащихся;</w:t>
      </w:r>
    </w:p>
    <w:p w:rsidR="00BC6C24" w:rsidRPr="00E972F4" w:rsidRDefault="00B67040" w:rsidP="00BC6C24">
      <w:pPr>
        <w:pStyle w:val="a4"/>
        <w:numPr>
          <w:ilvl w:val="0"/>
          <w:numId w:val="20"/>
        </w:numPr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E972F4">
        <w:rPr>
          <w:color w:val="000000"/>
          <w:sz w:val="26"/>
          <w:szCs w:val="26"/>
        </w:rPr>
        <w:t>взаимопосещение</w:t>
      </w:r>
    </w:p>
    <w:p w:rsidR="00B67040" w:rsidRPr="00E972F4" w:rsidRDefault="00BC6C24" w:rsidP="00BC6C24">
      <w:pPr>
        <w:pStyle w:val="a4"/>
        <w:numPr>
          <w:ilvl w:val="0"/>
          <w:numId w:val="20"/>
        </w:numPr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E972F4">
        <w:rPr>
          <w:color w:val="000000"/>
          <w:sz w:val="26"/>
          <w:szCs w:val="26"/>
        </w:rPr>
        <w:t>с</w:t>
      </w:r>
      <w:r w:rsidR="00B67040" w:rsidRPr="00E972F4">
        <w:rPr>
          <w:color w:val="000000"/>
          <w:sz w:val="26"/>
          <w:szCs w:val="26"/>
        </w:rPr>
        <w:t>амоконтроль.</w:t>
      </w:r>
    </w:p>
    <w:p w:rsidR="00546C9F" w:rsidRPr="00E972F4" w:rsidRDefault="00546C9F" w:rsidP="00BC6C24">
      <w:pPr>
        <w:pStyle w:val="a4"/>
        <w:spacing w:before="0" w:beforeAutospacing="0" w:after="0" w:afterAutospacing="0" w:line="315" w:lineRule="atLeast"/>
        <w:jc w:val="both"/>
        <w:rPr>
          <w:b/>
          <w:color w:val="FF0000"/>
          <w:sz w:val="26"/>
          <w:szCs w:val="26"/>
          <w:u w:val="single"/>
        </w:rPr>
      </w:pPr>
    </w:p>
    <w:p w:rsidR="0066774E" w:rsidRPr="00E972F4" w:rsidRDefault="00B85CE7" w:rsidP="0066774E">
      <w:pPr>
        <w:pStyle w:val="a4"/>
        <w:spacing w:before="0" w:beforeAutospacing="0" w:after="0" w:afterAutospacing="0" w:line="315" w:lineRule="atLeast"/>
        <w:ind w:left="142" w:firstLine="141"/>
        <w:jc w:val="both"/>
        <w:rPr>
          <w:b/>
          <w:color w:val="FF0000"/>
          <w:sz w:val="26"/>
          <w:szCs w:val="26"/>
          <w:u w:val="single"/>
        </w:rPr>
      </w:pPr>
      <w:r w:rsidRPr="00E972F4">
        <w:rPr>
          <w:b/>
          <w:color w:val="FF0000"/>
          <w:sz w:val="26"/>
          <w:szCs w:val="26"/>
          <w:u w:val="single"/>
        </w:rPr>
        <w:t>Темы по самообразованию классных руководителей</w:t>
      </w:r>
    </w:p>
    <w:p w:rsidR="00AB2D30" w:rsidRPr="00E972F4" w:rsidRDefault="00AB2D30" w:rsidP="0066774E">
      <w:pPr>
        <w:pStyle w:val="a4"/>
        <w:shd w:val="clear" w:color="auto" w:fill="FFFFFF"/>
        <w:spacing w:before="0" w:beforeAutospacing="0" w:after="0" w:afterAutospacing="0" w:line="315" w:lineRule="atLeast"/>
        <w:ind w:left="709" w:hanging="425"/>
        <w:jc w:val="both"/>
        <w:rPr>
          <w:color w:val="000000"/>
          <w:sz w:val="26"/>
          <w:szCs w:val="26"/>
        </w:rPr>
      </w:pPr>
    </w:p>
    <w:tbl>
      <w:tblPr>
        <w:tblW w:w="89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946"/>
      </w:tblGrid>
      <w:tr w:rsidR="00AB2D30" w:rsidRPr="00E972F4" w:rsidTr="00A709D0">
        <w:trPr>
          <w:tblCellSpacing w:w="0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tbl>
            <w:tblPr>
              <w:tblW w:w="8926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36"/>
              <w:gridCol w:w="2281"/>
              <w:gridCol w:w="5709"/>
            </w:tblGrid>
            <w:tr w:rsidR="00A709D0" w:rsidRPr="00E972F4" w:rsidTr="00A709D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Класс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Классный руководитель</w:t>
                  </w:r>
                </w:p>
              </w:tc>
              <w:tc>
                <w:tcPr>
                  <w:tcW w:w="5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Тема по самообразованию</w:t>
                  </w:r>
                </w:p>
              </w:tc>
            </w:tr>
            <w:tr w:rsidR="00A709D0" w:rsidRPr="00E972F4" w:rsidTr="00A709D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883D51" w:rsidRPr="00E972F4" w:rsidRDefault="00883D51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602BD2" w:rsidP="00AB2D3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лассный час как основная форма воспитательной работы с классом.</w:t>
                  </w:r>
                </w:p>
              </w:tc>
            </w:tr>
            <w:tr w:rsidR="00A709D0" w:rsidRPr="00E972F4" w:rsidTr="00A709D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883D51" w:rsidRPr="00E972F4" w:rsidRDefault="00883D51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ормирование сплочённого коллектива через внеклассную работу.</w:t>
                  </w:r>
                </w:p>
              </w:tc>
            </w:tr>
            <w:tr w:rsidR="00A709D0" w:rsidRPr="00E972F4" w:rsidTr="008F5959">
              <w:trPr>
                <w:trHeight w:val="69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6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883D51" w:rsidRPr="00E972F4" w:rsidRDefault="00883D51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ормирование гармонично развитой личности с помощью воспитания и самовоспитания.</w:t>
                  </w:r>
                </w:p>
              </w:tc>
            </w:tr>
            <w:tr w:rsidR="00A709D0" w:rsidRPr="00E972F4" w:rsidTr="008F595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709D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883D51" w:rsidRPr="00E972F4" w:rsidRDefault="00883D51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ормирование каждой личности, как гражданина России, путём её развития и самореализации.</w:t>
                  </w:r>
                </w:p>
              </w:tc>
            </w:tr>
            <w:tr w:rsidR="00A709D0" w:rsidRPr="00E972F4" w:rsidTr="00A709D0">
              <w:trPr>
                <w:trHeight w:val="64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18" w:space="0" w:color="CFCFCF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883D51" w:rsidRPr="00E972F4" w:rsidRDefault="00883D51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70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CFCFCF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87DFA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Формирование духовного единства поколений через </w:t>
                  </w:r>
                  <w:r w:rsidR="00A87DFA"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ероическое историческое прошлое членов семьи.</w:t>
                  </w:r>
                </w:p>
              </w:tc>
            </w:tr>
            <w:tr w:rsidR="00A709D0" w:rsidRPr="00E972F4" w:rsidTr="00A709D0">
              <w:trPr>
                <w:trHeight w:val="64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883D51" w:rsidRPr="00E972F4" w:rsidRDefault="00883D51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ормы и методы работы с родителями с целью усиления педагогического воздействия на ребёнка.</w:t>
                  </w:r>
                </w:p>
              </w:tc>
            </w:tr>
            <w:tr w:rsidR="00A709D0" w:rsidRPr="00E972F4" w:rsidTr="008F595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883D51" w:rsidRPr="00E972F4" w:rsidRDefault="00883D51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спитание инициативы и самостоятельности через коллективное творческое дело.</w:t>
                  </w:r>
                </w:p>
              </w:tc>
            </w:tr>
            <w:tr w:rsidR="00A709D0" w:rsidRPr="00E972F4" w:rsidTr="008F595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883D51" w:rsidRPr="00E972F4" w:rsidRDefault="00883D51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602BD2" w:rsidP="00AB2D3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адетство – воспитание патриота.</w:t>
                  </w:r>
                </w:p>
              </w:tc>
            </w:tr>
            <w:tr w:rsidR="00A709D0" w:rsidRPr="00E972F4" w:rsidTr="008F595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883D51" w:rsidRPr="00E972F4" w:rsidRDefault="00883D51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ормирование гармонично развитой личности и её изучение.</w:t>
                  </w:r>
                </w:p>
              </w:tc>
            </w:tr>
            <w:tr w:rsidR="00A709D0" w:rsidRPr="00E972F4" w:rsidTr="008F595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Default="00A709D0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883D51" w:rsidRPr="00E972F4" w:rsidRDefault="00883D51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709D0" w:rsidRPr="00E972F4" w:rsidRDefault="00A709D0" w:rsidP="00AB2D3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ормирование здорового образа жизни у подростков.</w:t>
                  </w:r>
                </w:p>
              </w:tc>
            </w:tr>
            <w:tr w:rsidR="00EA1EFB" w:rsidRPr="00E972F4" w:rsidTr="008F595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EA1EFB" w:rsidRPr="00E972F4" w:rsidRDefault="00EA1EFB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883D51" w:rsidRDefault="00883D51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883D51" w:rsidRPr="00E972F4" w:rsidRDefault="00883D51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EA1EFB" w:rsidRPr="00E972F4" w:rsidRDefault="00546C9F" w:rsidP="00AB2D3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равственное взросление подростков. Условия, формы и виды сотрудничества с детьми по нравственному воспитанию.</w:t>
                  </w:r>
                </w:p>
              </w:tc>
            </w:tr>
            <w:tr w:rsidR="00EA1EFB" w:rsidRPr="00E972F4" w:rsidTr="008F595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EA1EFB" w:rsidRPr="00E972F4" w:rsidRDefault="00EA1EFB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EA1EFB" w:rsidRDefault="00EA1EFB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883D51" w:rsidRPr="00E972F4" w:rsidRDefault="00883D51" w:rsidP="00AB2D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EA1EFB" w:rsidRPr="00E972F4" w:rsidRDefault="008F5959" w:rsidP="008F595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972F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азвитие самостоятельности и ответственности у обучающихся через их участие в работе органов ученического самоуправления в классах.</w:t>
                  </w:r>
                </w:p>
              </w:tc>
            </w:tr>
          </w:tbl>
          <w:p w:rsidR="00AB2D30" w:rsidRPr="00E972F4" w:rsidRDefault="00AB2D30" w:rsidP="00AB2D30">
            <w:pPr>
              <w:spacing w:after="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</w:p>
        </w:tc>
      </w:tr>
    </w:tbl>
    <w:p w:rsidR="00C412F8" w:rsidRPr="006758DD" w:rsidRDefault="00AB2D30" w:rsidP="006758DD">
      <w:pPr>
        <w:pStyle w:val="a4"/>
        <w:shd w:val="clear" w:color="auto" w:fill="FFFFFF"/>
        <w:spacing w:before="0" w:beforeAutospacing="0" w:after="0" w:afterAutospacing="0" w:line="315" w:lineRule="atLeast"/>
        <w:ind w:left="709" w:hanging="425"/>
        <w:jc w:val="both"/>
        <w:rPr>
          <w:rFonts w:ascii="Verdana" w:hAnsi="Verdana"/>
          <w:color w:val="000000"/>
          <w:sz w:val="21"/>
          <w:szCs w:val="21"/>
        </w:rPr>
      </w:pPr>
      <w:r w:rsidRPr="00AB2D30">
        <w:rPr>
          <w:rFonts w:ascii="Verdana" w:hAnsi="Verdana"/>
          <w:color w:val="000000"/>
          <w:sz w:val="27"/>
          <w:szCs w:val="27"/>
        </w:rPr>
        <w:lastRenderedPageBreak/>
        <w:t> </w:t>
      </w:r>
      <w:r w:rsidR="008F5959">
        <w:rPr>
          <w:rFonts w:ascii="Verdana" w:hAnsi="Verdana"/>
          <w:color w:val="000000"/>
          <w:sz w:val="27"/>
          <w:szCs w:val="27"/>
        </w:rPr>
        <w:t xml:space="preserve"> </w:t>
      </w:r>
    </w:p>
    <w:p w:rsidR="00C412F8" w:rsidRPr="00CD030F" w:rsidRDefault="00C412F8" w:rsidP="00CD030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21"/>
          <w:lang w:eastAsia="ru-RU"/>
        </w:rPr>
      </w:pPr>
      <w:r w:rsidRPr="00CD030F">
        <w:rPr>
          <w:rFonts w:ascii="Times New Roman" w:eastAsia="Times New Roman" w:hAnsi="Times New Roman" w:cs="Times New Roman"/>
          <w:b/>
          <w:bCs/>
          <w:color w:val="FF0000"/>
          <w:sz w:val="32"/>
          <w:szCs w:val="40"/>
          <w:lang w:eastAsia="ru-RU"/>
        </w:rPr>
        <w:t>Годовая</w:t>
      </w:r>
      <w:r w:rsidR="0049055B">
        <w:rPr>
          <w:rFonts w:ascii="Times New Roman" w:eastAsia="Times New Roman" w:hAnsi="Times New Roman" w:cs="Times New Roman"/>
          <w:b/>
          <w:bCs/>
          <w:color w:val="FF0000"/>
          <w:sz w:val="32"/>
          <w:szCs w:val="40"/>
          <w:lang w:eastAsia="ru-RU"/>
        </w:rPr>
        <w:t xml:space="preserve">  </w:t>
      </w:r>
      <w:r w:rsidRPr="00CD030F">
        <w:rPr>
          <w:rFonts w:ascii="Times New Roman" w:eastAsia="Times New Roman" w:hAnsi="Times New Roman" w:cs="Times New Roman"/>
          <w:b/>
          <w:bCs/>
          <w:color w:val="FF0000"/>
          <w:sz w:val="32"/>
          <w:szCs w:val="40"/>
          <w:lang w:eastAsia="ru-RU"/>
        </w:rPr>
        <w:t>циклограммаработы МО</w:t>
      </w:r>
    </w:p>
    <w:p w:rsidR="006758DD" w:rsidRPr="00CD030F" w:rsidRDefault="00C412F8" w:rsidP="008F5959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0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инар классн</w:t>
      </w:r>
      <w:r w:rsidR="006758DD" w:rsidRPr="00CD0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 руководителей – 1 раз в год</w:t>
      </w:r>
    </w:p>
    <w:p w:rsidR="00C412F8" w:rsidRPr="00CD030F" w:rsidRDefault="00C412F8" w:rsidP="008F5959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0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щание классных руководителей – 1 раз в четверть</w:t>
      </w:r>
    </w:p>
    <w:p w:rsidR="00C412F8" w:rsidRPr="00CD030F" w:rsidRDefault="00C412F8" w:rsidP="006758DD">
      <w:pPr>
        <w:spacing w:after="0" w:line="315" w:lineRule="atLeast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CD0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ультации для классных руководителей – 1 раз в неделю.</w:t>
      </w:r>
    </w:p>
    <w:p w:rsidR="00C412F8" w:rsidRPr="00CD030F" w:rsidRDefault="00C412F8" w:rsidP="00C412F8">
      <w:pPr>
        <w:spacing w:after="0" w:line="315" w:lineRule="atLeast"/>
        <w:ind w:left="142" w:firstLine="142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  <w:lang w:eastAsia="ru-RU"/>
        </w:rPr>
      </w:pPr>
    </w:p>
    <w:p w:rsidR="00C412F8" w:rsidRPr="00C412F8" w:rsidRDefault="00C412F8" w:rsidP="00C412F8">
      <w:pPr>
        <w:spacing w:after="0" w:line="315" w:lineRule="atLeast"/>
        <w:ind w:left="142" w:firstLine="142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12F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Консультации для классных руководителей</w:t>
      </w:r>
    </w:p>
    <w:p w:rsidR="00C412F8" w:rsidRPr="00CD030F" w:rsidRDefault="00C412F8" w:rsidP="00C412F8">
      <w:pPr>
        <w:shd w:val="clear" w:color="auto" w:fill="FFFFFF"/>
        <w:spacing w:after="0" w:line="315" w:lineRule="atLeast"/>
        <w:ind w:left="324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CD0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Назначение и функции классного руководителя в современной школе.</w:t>
      </w:r>
    </w:p>
    <w:p w:rsidR="00C412F8" w:rsidRPr="00CD030F" w:rsidRDefault="00C412F8" w:rsidP="00C412F8">
      <w:pPr>
        <w:shd w:val="clear" w:color="auto" w:fill="FFFFFF"/>
        <w:spacing w:after="0" w:line="315" w:lineRule="atLeast"/>
        <w:ind w:left="324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CD0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Содержание деятельности классных руководителей.</w:t>
      </w:r>
    </w:p>
    <w:p w:rsidR="00C412F8" w:rsidRPr="00CD030F" w:rsidRDefault="00C412F8" w:rsidP="00C412F8">
      <w:pPr>
        <w:shd w:val="clear" w:color="auto" w:fill="FFFFFF"/>
        <w:spacing w:after="0" w:line="315" w:lineRule="atLeast"/>
        <w:ind w:left="324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CD0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Методика проведения творческих дел.</w:t>
      </w:r>
    </w:p>
    <w:p w:rsidR="00C412F8" w:rsidRPr="00CD030F" w:rsidRDefault="00C412F8" w:rsidP="00C412F8">
      <w:pPr>
        <w:shd w:val="clear" w:color="auto" w:fill="FFFFFF"/>
        <w:spacing w:after="0" w:line="315" w:lineRule="atLeast"/>
        <w:ind w:left="324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CD0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Психолого-педагогический анализ воспитательного мероприятия.</w:t>
      </w:r>
    </w:p>
    <w:p w:rsidR="00C412F8" w:rsidRPr="00CD030F" w:rsidRDefault="00C412F8" w:rsidP="00C412F8">
      <w:pPr>
        <w:shd w:val="clear" w:color="auto" w:fill="FFFFFF"/>
        <w:spacing w:after="0" w:line="315" w:lineRule="atLeast"/>
        <w:ind w:left="324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CD0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Создание воспитательной системы в классе.</w:t>
      </w:r>
    </w:p>
    <w:p w:rsidR="00C412F8" w:rsidRPr="00CD030F" w:rsidRDefault="00C412F8" w:rsidP="00C412F8">
      <w:pPr>
        <w:shd w:val="clear" w:color="auto" w:fill="FFFFFF"/>
        <w:spacing w:after="0" w:line="315" w:lineRule="atLeast"/>
        <w:ind w:left="324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CD0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6. Диагностика воспитанности классного коллектива.</w:t>
      </w:r>
    </w:p>
    <w:p w:rsidR="00C412F8" w:rsidRPr="00CD030F" w:rsidRDefault="00C412F8" w:rsidP="00C412F8">
      <w:pPr>
        <w:shd w:val="clear" w:color="auto" w:fill="FFFFFF"/>
        <w:spacing w:after="0" w:line="315" w:lineRule="atLeast"/>
        <w:ind w:left="324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CD0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Документация классного руководителя.</w:t>
      </w:r>
    </w:p>
    <w:p w:rsidR="00C412F8" w:rsidRPr="00CD030F" w:rsidRDefault="00C412F8" w:rsidP="006758DD">
      <w:pPr>
        <w:shd w:val="clear" w:color="auto" w:fill="FFFFFF"/>
        <w:spacing w:after="0" w:line="315" w:lineRule="atLeast"/>
        <w:ind w:left="324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CD0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 Организация   учебно-воспитательной деятельности классных коллективов.</w:t>
      </w:r>
    </w:p>
    <w:p w:rsidR="00C412F8" w:rsidRPr="00CD030F" w:rsidRDefault="00C412F8" w:rsidP="00C412F8">
      <w:pPr>
        <w:shd w:val="clear" w:color="auto" w:fill="FFFFFF"/>
        <w:spacing w:after="0" w:line="315" w:lineRule="atLeast"/>
        <w:ind w:left="324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CD0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 Индивидуальные консультации психологической службы.   </w:t>
      </w:r>
    </w:p>
    <w:p w:rsidR="00C412F8" w:rsidRPr="00CD030F" w:rsidRDefault="00C412F8" w:rsidP="00C412F8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CD030F">
        <w:rPr>
          <w:rFonts w:ascii="Times New Roman" w:eastAsia="Times New Roman" w:hAnsi="Times New Roman" w:cs="Times New Roman"/>
          <w:b/>
          <w:bCs/>
          <w:color w:val="6781B8"/>
          <w:sz w:val="26"/>
          <w:szCs w:val="26"/>
          <w:lang w:eastAsia="ru-RU"/>
        </w:rPr>
        <w:t xml:space="preserve">         </w:t>
      </w:r>
    </w:p>
    <w:p w:rsidR="00C412F8" w:rsidRPr="006758DD" w:rsidRDefault="00C412F8" w:rsidP="00C412F8">
      <w:pPr>
        <w:spacing w:after="0" w:line="315" w:lineRule="atLeast"/>
        <w:ind w:left="142" w:firstLine="141"/>
        <w:jc w:val="center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6758DD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  <w:lang w:eastAsia="ru-RU"/>
        </w:rPr>
        <w:t>В течение года:</w:t>
      </w:r>
    </w:p>
    <w:p w:rsidR="00C412F8" w:rsidRPr="006758DD" w:rsidRDefault="00CD030F" w:rsidP="00CD030F">
      <w:pPr>
        <w:spacing w:after="0" w:line="315" w:lineRule="atLeast"/>
        <w:ind w:left="502" w:hanging="360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  </w:t>
      </w:r>
      <w:r w:rsidR="00C412F8" w:rsidRPr="00675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банка интересных педагогических идей.</w:t>
      </w:r>
    </w:p>
    <w:p w:rsidR="00C412F8" w:rsidRPr="006758DD" w:rsidRDefault="00C412F8" w:rsidP="00C412F8">
      <w:pPr>
        <w:spacing w:after="0" w:line="315" w:lineRule="atLeast"/>
        <w:ind w:left="142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675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  Работа по созданию учебно-методического комплекса.</w:t>
      </w:r>
      <w:r w:rsidRPr="00675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3. Создание банка данных по изучению уровня воспитанности учащихся.</w:t>
      </w:r>
      <w:r w:rsidRPr="00675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4. Обзор методической литературы по проблемам организации воспитательной деятельности.</w:t>
      </w:r>
      <w:r w:rsidRPr="00675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 Проведение классными руководителями открытых мероприятий.</w:t>
      </w:r>
    </w:p>
    <w:p w:rsidR="00C412F8" w:rsidRPr="00C412F8" w:rsidRDefault="00C412F8" w:rsidP="00C412F8">
      <w:pPr>
        <w:spacing w:after="0" w:line="240" w:lineRule="auto"/>
        <w:ind w:left="-284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12F8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ru-RU"/>
        </w:rPr>
        <w:t>Сентябрь:</w:t>
      </w:r>
    </w:p>
    <w:p w:rsidR="00C412F8" w:rsidRPr="00116D45" w:rsidRDefault="00C412F8" w:rsidP="00C412F8">
      <w:pPr>
        <w:spacing w:after="0" w:line="240" w:lineRule="auto"/>
        <w:ind w:left="426" w:hanging="142"/>
        <w:jc w:val="both"/>
        <w:rPr>
          <w:rFonts w:ascii="Verdana" w:eastAsia="Times New Roman" w:hAnsi="Verdana" w:cs="Times New Roman"/>
          <w:b/>
          <w:color w:val="000000"/>
          <w:sz w:val="26"/>
          <w:szCs w:val="26"/>
          <w:u w:val="single"/>
          <w:lang w:eastAsia="ru-RU"/>
        </w:rPr>
      </w:pPr>
      <w:r w:rsidRPr="00116D4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Заседание МО.</w:t>
      </w:r>
    </w:p>
    <w:p w:rsidR="00C412F8" w:rsidRPr="00602BD2" w:rsidRDefault="006758DD" w:rsidP="00C412F8">
      <w:pPr>
        <w:spacing w:after="0" w:line="240" w:lineRule="auto"/>
        <w:ind w:left="426" w:hanging="142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602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412F8" w:rsidRPr="00602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рждения планов воспитательной</w:t>
      </w:r>
      <w:r w:rsidR="00CD030F" w:rsidRPr="00602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 w:rsidR="00C412F8" w:rsidRPr="00602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412F8" w:rsidRPr="00602BD2" w:rsidRDefault="00602BD2" w:rsidP="00C412F8">
      <w:pPr>
        <w:spacing w:after="0" w:line="240" w:lineRule="auto"/>
        <w:ind w:left="426" w:hanging="142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602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ие плана МО классных руководителей</w:t>
      </w:r>
    </w:p>
    <w:p w:rsidR="00C412F8" w:rsidRPr="00602BD2" w:rsidRDefault="00C412F8" w:rsidP="00C412F8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2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</w:t>
      </w:r>
      <w:r w:rsidR="00602BD2" w:rsidRPr="00602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работы факультативов, кружков, внеурочных занятий.</w:t>
      </w:r>
    </w:p>
    <w:p w:rsidR="00602BD2" w:rsidRPr="00602BD2" w:rsidRDefault="00602BD2" w:rsidP="00C412F8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2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 распределением нагрузки для обучающихся.</w:t>
      </w:r>
    </w:p>
    <w:p w:rsidR="00602BD2" w:rsidRDefault="00602BD2" w:rsidP="00C412F8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2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работы с детьми, находящимися в </w:t>
      </w:r>
      <w:r w:rsidR="00335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 – опасном положении</w:t>
      </w:r>
      <w:r w:rsidRPr="00602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едение журналов индивидуального наблюдения, организация питания обучающихся.</w:t>
      </w:r>
    </w:p>
    <w:p w:rsidR="00335435" w:rsidRPr="00335435" w:rsidRDefault="00335435" w:rsidP="00C412F8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5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явл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йного неблагополучия и постановка семей в КДН</w:t>
      </w:r>
      <w:r w:rsidRPr="00335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02BD2" w:rsidRDefault="00602BD2" w:rsidP="00C412F8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2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бесед по ПДД и безопасного поведения в школе.</w:t>
      </w:r>
    </w:p>
    <w:p w:rsidR="00335435" w:rsidRDefault="00335435" w:rsidP="00C412F8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ные родительские собрания.</w:t>
      </w:r>
    </w:p>
    <w:p w:rsidR="000D3264" w:rsidRPr="00602BD2" w:rsidRDefault="000D3264" w:rsidP="00C412F8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оры школьных и классных органов самоуправления.</w:t>
      </w:r>
    </w:p>
    <w:p w:rsidR="00602BD2" w:rsidRPr="00602BD2" w:rsidRDefault="00602BD2" w:rsidP="00C412F8">
      <w:pPr>
        <w:spacing w:after="0" w:line="240" w:lineRule="auto"/>
        <w:ind w:left="426" w:hanging="142"/>
        <w:jc w:val="both"/>
        <w:rPr>
          <w:rFonts w:ascii="Verdana" w:eastAsia="Times New Roman" w:hAnsi="Verdana" w:cs="Times New Roman"/>
          <w:color w:val="000000"/>
          <w:sz w:val="20"/>
          <w:szCs w:val="21"/>
          <w:lang w:eastAsia="ru-RU"/>
        </w:rPr>
      </w:pPr>
    </w:p>
    <w:p w:rsidR="00C412F8" w:rsidRPr="00C412F8" w:rsidRDefault="00C412F8" w:rsidP="00C412F8">
      <w:pPr>
        <w:spacing w:after="0" w:line="240" w:lineRule="auto"/>
        <w:ind w:left="-284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12F8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ru-RU"/>
        </w:rPr>
        <w:t>Октябрь:</w:t>
      </w:r>
    </w:p>
    <w:p w:rsidR="00C412F8" w:rsidRPr="00602BD2" w:rsidRDefault="00C412F8" w:rsidP="00CD030F">
      <w:pPr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602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е </w:t>
      </w:r>
      <w:r w:rsidR="00CD030F" w:rsidRPr="00602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ьных воспитательных мероприятий по плану.</w:t>
      </w:r>
    </w:p>
    <w:p w:rsidR="00C412F8" w:rsidRPr="00602BD2" w:rsidRDefault="00C412F8" w:rsidP="00C412F8">
      <w:pPr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602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итогов первой четверти.</w:t>
      </w:r>
    </w:p>
    <w:p w:rsidR="00C412F8" w:rsidRPr="00602BD2" w:rsidRDefault="00C412F8" w:rsidP="00C412F8">
      <w:pPr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602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и взаимопосещение открытых уроков и мероприятий по</w:t>
      </w:r>
    </w:p>
    <w:p w:rsidR="00C412F8" w:rsidRDefault="00EF252B" w:rsidP="00C412F8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C412F8" w:rsidRPr="00602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у МО.</w:t>
      </w:r>
    </w:p>
    <w:p w:rsidR="00335435" w:rsidRPr="00335435" w:rsidRDefault="00335435" w:rsidP="00335435">
      <w:pPr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инг комфортности микроклимата в классе.</w:t>
      </w:r>
    </w:p>
    <w:p w:rsidR="00CD030F" w:rsidRDefault="00CD030F" w:rsidP="00C412F8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2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осенних каникул.</w:t>
      </w:r>
    </w:p>
    <w:p w:rsidR="00335435" w:rsidRDefault="00335435" w:rsidP="00C412F8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5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с семьями, находящимися в социально опасном положении.</w:t>
      </w:r>
    </w:p>
    <w:p w:rsidR="00335435" w:rsidRDefault="00335435" w:rsidP="00C412F8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едание Совета по профилактике правонарушений.</w:t>
      </w:r>
    </w:p>
    <w:p w:rsidR="00335435" w:rsidRDefault="00335435" w:rsidP="00C412F8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школьное родительское собрание.</w:t>
      </w:r>
    </w:p>
    <w:p w:rsidR="000D3264" w:rsidRDefault="000D3264" w:rsidP="00C412F8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 помощи органам самоуправления в классах.</w:t>
      </w:r>
    </w:p>
    <w:p w:rsidR="00C412F8" w:rsidRPr="00C412F8" w:rsidRDefault="00C412F8" w:rsidP="00C412F8">
      <w:pPr>
        <w:spacing w:after="0" w:line="240" w:lineRule="auto"/>
        <w:ind w:left="-284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12F8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ru-RU"/>
        </w:rPr>
        <w:t>Ноябрь:</w:t>
      </w:r>
    </w:p>
    <w:p w:rsidR="00C412F8" w:rsidRPr="00335435" w:rsidRDefault="00C412F8" w:rsidP="000D3264">
      <w:pPr>
        <w:spacing w:after="0" w:line="240" w:lineRule="auto"/>
        <w:ind w:left="284" w:firstLine="65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116D4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Заседание МО</w:t>
      </w:r>
      <w:r w:rsidR="00602BD2" w:rsidRPr="00335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классных руководителей.</w:t>
      </w:r>
    </w:p>
    <w:p w:rsidR="00C412F8" w:rsidRPr="00335435" w:rsidRDefault="00C412F8" w:rsidP="000D3264">
      <w:pPr>
        <w:spacing w:after="0" w:line="240" w:lineRule="auto"/>
        <w:ind w:left="284" w:firstLine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5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и взаимопосещение открытых уроков и мероприятий по плану МО.</w:t>
      </w:r>
    </w:p>
    <w:p w:rsidR="00602BD2" w:rsidRPr="00335435" w:rsidRDefault="00602BD2" w:rsidP="000D3264">
      <w:pPr>
        <w:spacing w:after="0" w:line="240" w:lineRule="auto"/>
        <w:ind w:left="284" w:firstLine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5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воспитательных мероприятиях согласно план</w:t>
      </w:r>
      <w:r w:rsidR="00335435" w:rsidRPr="00335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</w:t>
      </w:r>
      <w:r w:rsidRPr="00335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питательной работы школы.</w:t>
      </w:r>
    </w:p>
    <w:p w:rsidR="00602BD2" w:rsidRDefault="00602BD2" w:rsidP="000D3264">
      <w:pPr>
        <w:spacing w:after="0" w:line="240" w:lineRule="auto"/>
        <w:ind w:left="284" w:firstLine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5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ёт о работе с детьми</w:t>
      </w:r>
      <w:r w:rsidR="00116D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335435" w:rsidRPr="00335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виантного поведения и семьями, состоящими на учёте в КДН.</w:t>
      </w:r>
    </w:p>
    <w:p w:rsidR="00335435" w:rsidRDefault="00335435" w:rsidP="000D3264">
      <w:pPr>
        <w:spacing w:after="0" w:line="240" w:lineRule="auto"/>
        <w:ind w:left="284" w:firstLine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ие социального неблагополучия обучающихся.</w:t>
      </w:r>
    </w:p>
    <w:p w:rsidR="000D3264" w:rsidRDefault="000D3264" w:rsidP="000D3264">
      <w:pPr>
        <w:spacing w:after="0" w:line="240" w:lineRule="auto"/>
        <w:ind w:left="284" w:firstLine="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ассные родительские собрания. </w:t>
      </w:r>
    </w:p>
    <w:p w:rsidR="003A460C" w:rsidRPr="00335435" w:rsidRDefault="003A460C" w:rsidP="000D3264">
      <w:pPr>
        <w:spacing w:after="0" w:line="240" w:lineRule="auto"/>
        <w:ind w:left="284" w:firstLine="65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естирование подростков на употребление алкоголя и наркосодержащих веществ.</w:t>
      </w:r>
    </w:p>
    <w:p w:rsidR="003A460C" w:rsidRDefault="003A460C" w:rsidP="00C412F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ru-RU"/>
        </w:rPr>
      </w:pPr>
    </w:p>
    <w:p w:rsidR="00C412F8" w:rsidRPr="00C412F8" w:rsidRDefault="00C412F8" w:rsidP="00C412F8">
      <w:pPr>
        <w:spacing w:after="0" w:line="240" w:lineRule="auto"/>
        <w:ind w:left="-284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12F8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ru-RU"/>
        </w:rPr>
        <w:t>Декабрь:</w:t>
      </w:r>
    </w:p>
    <w:p w:rsidR="00C412F8" w:rsidRPr="000D3264" w:rsidRDefault="003A460C" w:rsidP="000D32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едение итогов 1 полугодия.</w:t>
      </w:r>
    </w:p>
    <w:p w:rsidR="00C412F8" w:rsidRPr="000D3264" w:rsidRDefault="00C412F8" w:rsidP="000D32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0D3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и взаимопосещение мероприятий по плану МО.</w:t>
      </w:r>
    </w:p>
    <w:p w:rsidR="00C412F8" w:rsidRPr="000D3264" w:rsidRDefault="00335435" w:rsidP="000D3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3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участия классов и классных руководителей в школьных, городских, краевых конкурсах.</w:t>
      </w:r>
    </w:p>
    <w:p w:rsidR="00335435" w:rsidRDefault="00335435" w:rsidP="000D3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5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воспитательных мероприятиях согласно плану  воспитательной работы школы.</w:t>
      </w:r>
      <w:r w:rsidR="000D3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ведения итогов работы с классом за полугодие.</w:t>
      </w:r>
    </w:p>
    <w:p w:rsidR="000D3264" w:rsidRDefault="000D3264" w:rsidP="000D3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ные родительские собрания по итогам 1 полугодия.</w:t>
      </w:r>
    </w:p>
    <w:p w:rsidR="000D3264" w:rsidRDefault="000D3264" w:rsidP="000D3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едание Совета по профилактике правонарушений.</w:t>
      </w:r>
    </w:p>
    <w:p w:rsidR="000D3264" w:rsidRDefault="000D3264" w:rsidP="000D3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едение итогов работы ученических органов самоуправления в классах и школе.</w:t>
      </w:r>
    </w:p>
    <w:p w:rsidR="000D3264" w:rsidRDefault="000D3264" w:rsidP="000D3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едение итогов соревнования «Самый классный класс» за 1 полугодие.</w:t>
      </w:r>
    </w:p>
    <w:p w:rsidR="003A460C" w:rsidRPr="00335435" w:rsidRDefault="003A460C" w:rsidP="000D3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зимних каникул.</w:t>
      </w:r>
    </w:p>
    <w:p w:rsidR="00335435" w:rsidRPr="00C412F8" w:rsidRDefault="00335435" w:rsidP="000D32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412F8" w:rsidRPr="00C412F8" w:rsidRDefault="00C412F8" w:rsidP="003A460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12F8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ru-RU"/>
        </w:rPr>
        <w:t>Январь:</w:t>
      </w:r>
    </w:p>
    <w:p w:rsidR="00C412F8" w:rsidRPr="00C412F8" w:rsidRDefault="00C412F8" w:rsidP="00C412F8">
      <w:pPr>
        <w:spacing w:after="0" w:line="240" w:lineRule="auto"/>
        <w:ind w:left="431" w:hanging="357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412F8" w:rsidRPr="000D3264" w:rsidRDefault="00C412F8" w:rsidP="000D3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3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и взаимопосещение мероприятий по плану МО.</w:t>
      </w:r>
    </w:p>
    <w:p w:rsidR="000D3264" w:rsidRPr="000D3264" w:rsidRDefault="000D3264" w:rsidP="000D3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3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екция планов воспитательной работы с классом.</w:t>
      </w:r>
    </w:p>
    <w:p w:rsidR="000D3264" w:rsidRPr="000D3264" w:rsidRDefault="000D3264" w:rsidP="000D3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3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воспитательных мероприятиях согласно плану  воспитательной работы школы.</w:t>
      </w:r>
    </w:p>
    <w:p w:rsidR="000D3264" w:rsidRDefault="000D3264" w:rsidP="000D3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ние мероприятий Месячника «Защитника Отечества»</w:t>
      </w:r>
    </w:p>
    <w:p w:rsidR="003A460C" w:rsidRDefault="003A460C" w:rsidP="003A4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работы с семьями и детьми, находящимися в социально – опасном положении  в 1 полугодии.</w:t>
      </w:r>
    </w:p>
    <w:p w:rsidR="00C11555" w:rsidRPr="000D3264" w:rsidRDefault="00C11555" w:rsidP="003A4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родительского лектория.</w:t>
      </w:r>
    </w:p>
    <w:p w:rsidR="003A460C" w:rsidRDefault="003A460C" w:rsidP="003A4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12F8" w:rsidRPr="00C412F8" w:rsidRDefault="00C412F8" w:rsidP="003A460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12F8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ru-RU"/>
        </w:rPr>
        <w:t>Февраль:</w:t>
      </w:r>
    </w:p>
    <w:p w:rsidR="00C412F8" w:rsidRPr="003A460C" w:rsidRDefault="00C412F8" w:rsidP="000D32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116D4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Заседание МО</w:t>
      </w:r>
      <w:r w:rsidRPr="003A4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412F8" w:rsidRPr="003A460C" w:rsidRDefault="00C412F8" w:rsidP="000D3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4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и взаимопосещение мероприятий по плану МО.</w:t>
      </w:r>
    </w:p>
    <w:p w:rsidR="000D3264" w:rsidRPr="003A460C" w:rsidRDefault="000D3264" w:rsidP="000D3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4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мероприятиях  Месячника «Защитника Отечества»</w:t>
      </w:r>
    </w:p>
    <w:p w:rsidR="000D3264" w:rsidRPr="003A460C" w:rsidRDefault="000D3264" w:rsidP="000D3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4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ие классов и классных руководителей в школьных, городских, краевых конкурсах.</w:t>
      </w:r>
    </w:p>
    <w:p w:rsidR="003A460C" w:rsidRDefault="003A460C" w:rsidP="000D3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4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едание Совета по профилактике правонарушений.</w:t>
      </w:r>
    </w:p>
    <w:p w:rsidR="00C11555" w:rsidRPr="000D3264" w:rsidRDefault="00C11555" w:rsidP="00C11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родительского лектория.</w:t>
      </w:r>
    </w:p>
    <w:p w:rsidR="00C11555" w:rsidRPr="003A460C" w:rsidRDefault="00C11555" w:rsidP="000D3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12F8" w:rsidRDefault="00C412F8" w:rsidP="00C1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ru-RU"/>
        </w:rPr>
      </w:pPr>
      <w:r w:rsidRPr="00C412F8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ru-RU"/>
        </w:rPr>
        <w:t>Март:</w:t>
      </w:r>
    </w:p>
    <w:p w:rsidR="00C11555" w:rsidRPr="00C412F8" w:rsidRDefault="00C11555" w:rsidP="00C1155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412F8" w:rsidRPr="00116D45" w:rsidRDefault="00C11555" w:rsidP="003A4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116D4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Заседание МО классных руководителей. </w:t>
      </w:r>
    </w:p>
    <w:p w:rsidR="00C412F8" w:rsidRPr="00C11555" w:rsidRDefault="00C412F8" w:rsidP="003A4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1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и взаимопосещение мероприятий по плану МО.</w:t>
      </w:r>
    </w:p>
    <w:p w:rsidR="003A460C" w:rsidRPr="00C11555" w:rsidRDefault="003A460C" w:rsidP="003A4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1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воспитательных мероприятиях согласно плану  воспитательной работы школы.</w:t>
      </w:r>
    </w:p>
    <w:p w:rsidR="003A460C" w:rsidRPr="00C11555" w:rsidRDefault="003A460C" w:rsidP="003A4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1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ные родительские собрания по итогам 3 четверти.</w:t>
      </w:r>
    </w:p>
    <w:p w:rsidR="003A460C" w:rsidRPr="00C11555" w:rsidRDefault="003A460C" w:rsidP="003A4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1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весенних каникул.</w:t>
      </w:r>
    </w:p>
    <w:p w:rsidR="00C11555" w:rsidRPr="00C11555" w:rsidRDefault="00C11555" w:rsidP="00C11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1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родительского лектория.</w:t>
      </w:r>
    </w:p>
    <w:p w:rsidR="00C11555" w:rsidRPr="00C412F8" w:rsidRDefault="00C11555" w:rsidP="003A46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412F8" w:rsidRPr="00C412F8" w:rsidRDefault="00C412F8" w:rsidP="00C412F8">
      <w:pPr>
        <w:spacing w:after="0" w:line="240" w:lineRule="auto"/>
        <w:ind w:left="-284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12F8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ru-RU"/>
        </w:rPr>
        <w:lastRenderedPageBreak/>
        <w:t>Апрель:</w:t>
      </w:r>
    </w:p>
    <w:p w:rsidR="00C412F8" w:rsidRPr="00C11555" w:rsidRDefault="00C412F8" w:rsidP="003A4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1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и взаимопосещение мероприятий по плану МО.</w:t>
      </w:r>
    </w:p>
    <w:p w:rsidR="003A460C" w:rsidRPr="00C11555" w:rsidRDefault="003A460C" w:rsidP="003A4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1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работы классных руководителей по планированию индивидуального  летнего отдыха обучающихся.</w:t>
      </w:r>
    </w:p>
    <w:p w:rsidR="003A460C" w:rsidRPr="00C11555" w:rsidRDefault="003A460C" w:rsidP="003A4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1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едение итогов воспитательной работы с классом и выполнения программы воспитания.</w:t>
      </w:r>
    </w:p>
    <w:p w:rsidR="003A460C" w:rsidRPr="00C11555" w:rsidRDefault="003A460C" w:rsidP="003A4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1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воспитательных мероприятиях согласно плану  воспитательной работы школы.</w:t>
      </w:r>
    </w:p>
    <w:p w:rsidR="003A460C" w:rsidRPr="00C11555" w:rsidRDefault="003A460C" w:rsidP="003A4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1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школьное родительское собрание.</w:t>
      </w:r>
    </w:p>
    <w:p w:rsidR="00C11555" w:rsidRDefault="00C11555" w:rsidP="003A4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1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едание Совета по профилактике правонарушений.</w:t>
      </w:r>
    </w:p>
    <w:p w:rsidR="00AA6C87" w:rsidRPr="00C11555" w:rsidRDefault="00AA6C87" w:rsidP="003A4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работы с неблагополучными семьми и детьми, находящимися в социально – опасном положении.</w:t>
      </w:r>
    </w:p>
    <w:p w:rsidR="003A460C" w:rsidRPr="00C11555" w:rsidRDefault="003A460C" w:rsidP="003A4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460C" w:rsidRPr="00C412F8" w:rsidRDefault="003A460C" w:rsidP="00C412F8">
      <w:pPr>
        <w:spacing w:after="0" w:line="240" w:lineRule="auto"/>
        <w:ind w:left="284" w:hanging="142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412F8" w:rsidRPr="00C412F8" w:rsidRDefault="00C412F8" w:rsidP="00C412F8">
      <w:pPr>
        <w:spacing w:after="0" w:line="240" w:lineRule="auto"/>
        <w:ind w:left="-284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12F8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ru-RU"/>
        </w:rPr>
        <w:t>Май:</w:t>
      </w:r>
    </w:p>
    <w:p w:rsidR="00C412F8" w:rsidRPr="00116D45" w:rsidRDefault="00C412F8" w:rsidP="00C11555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6"/>
          <w:szCs w:val="26"/>
          <w:u w:val="single"/>
          <w:lang w:eastAsia="ru-RU"/>
        </w:rPr>
      </w:pPr>
      <w:r w:rsidRPr="00116D4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Заседание МО.</w:t>
      </w:r>
    </w:p>
    <w:p w:rsidR="00C11555" w:rsidRPr="00C11555" w:rsidRDefault="00C11555" w:rsidP="00C11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1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ие в воспитательных мероприятиях согласно плану  воспитательной работы школы.</w:t>
      </w:r>
    </w:p>
    <w:p w:rsidR="00C11555" w:rsidRPr="00C11555" w:rsidRDefault="00C11555" w:rsidP="00C11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1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и участия классных руководителей и обучающихся в городских, краевых и Всероссийских конкурсах.</w:t>
      </w:r>
    </w:p>
    <w:p w:rsidR="00C412F8" w:rsidRPr="00C11555" w:rsidRDefault="00C412F8" w:rsidP="00C1155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C11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ача письменного отчета о работе МО в истекшем учебном году.</w:t>
      </w:r>
    </w:p>
    <w:p w:rsidR="00C412F8" w:rsidRPr="00C11555" w:rsidRDefault="00C412F8" w:rsidP="00C1155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C11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и сдача итогов четвертой четверти и учебного года.</w:t>
      </w:r>
    </w:p>
    <w:p w:rsidR="00C412F8" w:rsidRDefault="00C412F8" w:rsidP="00C11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1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е документации</w:t>
      </w:r>
      <w:r w:rsidR="00C11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а</w:t>
      </w:r>
      <w:r w:rsidRPr="00C11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11555" w:rsidRDefault="00C11555" w:rsidP="00C11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нная сдача учебников.</w:t>
      </w:r>
    </w:p>
    <w:p w:rsidR="00490D0F" w:rsidRPr="00BC6C24" w:rsidRDefault="00C11555" w:rsidP="00BC6C2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 по организации летнего отдыха обучающихся. Формирование летних оздоровительных объединений при школе</w:t>
      </w:r>
    </w:p>
    <w:p w:rsidR="00546C9F" w:rsidRDefault="00546C9F" w:rsidP="00490D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C412F8" w:rsidRPr="00C412F8" w:rsidRDefault="00C412F8" w:rsidP="00C412F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12F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График проведения открытых мероприятий</w:t>
      </w:r>
      <w:r w:rsidRPr="00C412F8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:</w:t>
      </w:r>
    </w:p>
    <w:tbl>
      <w:tblPr>
        <w:tblW w:w="10065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777"/>
        <w:gridCol w:w="1917"/>
        <w:gridCol w:w="2977"/>
        <w:gridCol w:w="2126"/>
        <w:gridCol w:w="2268"/>
      </w:tblGrid>
      <w:tr w:rsidR="00C412F8" w:rsidRPr="003E6003" w:rsidTr="009B4263">
        <w:trPr>
          <w:trHeight w:val="647"/>
        </w:trPr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3E6003" w:rsidRDefault="00C412F8" w:rsidP="00C412F8">
            <w:pPr>
              <w:spacing w:after="0" w:line="240" w:lineRule="auto"/>
              <w:ind w:left="-284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3E6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 Класс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003" w:rsidRDefault="003E6003" w:rsidP="00C412F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й </w:t>
            </w:r>
          </w:p>
          <w:p w:rsidR="00C412F8" w:rsidRPr="003E6003" w:rsidRDefault="003E6003" w:rsidP="00C412F8">
            <w:pPr>
              <w:spacing w:after="0" w:line="240" w:lineRule="auto"/>
              <w:ind w:left="-284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3E6003" w:rsidRDefault="00C412F8" w:rsidP="00C412F8">
            <w:pPr>
              <w:spacing w:after="0" w:line="240" w:lineRule="auto"/>
              <w:ind w:left="-284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3E6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</w:t>
            </w:r>
          </w:p>
          <w:p w:rsidR="00C412F8" w:rsidRPr="003E6003" w:rsidRDefault="00C412F8" w:rsidP="00C412F8">
            <w:pPr>
              <w:spacing w:after="0" w:line="240" w:lineRule="auto"/>
              <w:ind w:left="-284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3E6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003" w:rsidRDefault="00C412F8" w:rsidP="00C412F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6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</w:t>
            </w:r>
          </w:p>
          <w:p w:rsidR="00C412F8" w:rsidRPr="003E6003" w:rsidRDefault="00C412F8" w:rsidP="00C412F8">
            <w:pPr>
              <w:spacing w:after="0" w:line="240" w:lineRule="auto"/>
              <w:ind w:left="-284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3E6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A6C87" w:rsidRDefault="00C412F8" w:rsidP="00C412F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A6C8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тметка о выполнении</w:t>
            </w:r>
          </w:p>
          <w:p w:rsidR="00AA6C87" w:rsidRPr="00AA6C87" w:rsidRDefault="00AA6C87" w:rsidP="00C412F8">
            <w:pPr>
              <w:spacing w:after="0" w:line="240" w:lineRule="auto"/>
              <w:ind w:left="-284"/>
              <w:jc w:val="center"/>
              <w:rPr>
                <w:rFonts w:ascii="Verdana" w:eastAsia="Times New Roman" w:hAnsi="Verdana" w:cs="Times New Roman"/>
                <w:sz w:val="24"/>
                <w:szCs w:val="26"/>
                <w:lang w:eastAsia="ru-RU"/>
              </w:rPr>
            </w:pPr>
            <w:r w:rsidRPr="00AA6C8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раткий анализ</w:t>
            </w:r>
          </w:p>
        </w:tc>
      </w:tr>
      <w:tr w:rsidR="00C412F8" w:rsidRPr="00A87DFA" w:rsidTr="009B4263">
        <w:trPr>
          <w:trHeight w:val="577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A92EBD" w:rsidP="00C412F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883D51" w:rsidP="00C4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531A" w:rsidRPr="00A87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C7531A" w:rsidP="00C7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ый классный час. Формы взаимодействия с детьми к классному час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9B4263" w:rsidP="00883D5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7531A"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883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C412F8" w:rsidP="00C4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12F8" w:rsidRPr="00A87DFA" w:rsidTr="009B4263">
        <w:trPr>
          <w:trHeight w:val="643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A92EBD" w:rsidP="00C412F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883D51" w:rsidP="00C4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7531A"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C7531A" w:rsidP="00C4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ое творческое дело – форма сплочения детского коллектива.</w:t>
            </w:r>
          </w:p>
          <w:p w:rsidR="00C7531A" w:rsidRPr="00A87DFA" w:rsidRDefault="00C7531A" w:rsidP="00C4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 час ко Дню матер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Default="009B4263" w:rsidP="00C412F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C7531A"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ябрь</w:t>
            </w:r>
          </w:p>
          <w:p w:rsidR="009B4263" w:rsidRPr="00A87DFA" w:rsidRDefault="009B4263" w:rsidP="00883D5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883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C412F8" w:rsidP="00C4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12F8" w:rsidRPr="00A87DFA" w:rsidTr="009B4263">
        <w:trPr>
          <w:trHeight w:val="571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A92EBD" w:rsidP="00C412F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883D51" w:rsidP="00C4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C7531A" w:rsidP="00C4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спитай в себе патрио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Default="00C7531A" w:rsidP="00C412F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9B4263" w:rsidRPr="00A87DFA" w:rsidRDefault="009B4263" w:rsidP="00883D5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883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C412F8" w:rsidP="00C4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12F8" w:rsidRPr="00A87DFA" w:rsidTr="009B4263">
        <w:trPr>
          <w:trHeight w:val="555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A92EBD" w:rsidP="00C412F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883D51" w:rsidP="00C4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A87DFA" w:rsidP="00C4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Я – гражданин и защитник Отечест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Default="00A87DFA" w:rsidP="00C412F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  <w:p w:rsidR="009B4263" w:rsidRPr="00A87DFA" w:rsidRDefault="009B4263" w:rsidP="00883D5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883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C412F8" w:rsidP="00C4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12F8" w:rsidRPr="00A87DFA" w:rsidTr="009B4263">
        <w:trPr>
          <w:trHeight w:val="331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A92EBD" w:rsidP="00C412F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883D51" w:rsidP="00C4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A6C87" w:rsidRPr="00A87DFA" w:rsidRDefault="00AA6C87" w:rsidP="00C4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A87DFA" w:rsidP="00C4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«Равнение на героев </w:t>
            </w: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оей семь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9B4263" w:rsidP="00883D5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враль 202</w:t>
            </w:r>
            <w:r w:rsidR="00883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C412F8" w:rsidP="00C4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12F8" w:rsidRPr="00A87DFA" w:rsidTr="009B4263">
        <w:trPr>
          <w:trHeight w:val="485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A92EBD" w:rsidP="00C412F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C412F8" w:rsidP="00C4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A87DFA" w:rsidP="00C4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 и традиции в моей семье»</w:t>
            </w: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9B4263" w:rsidP="00883D5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</w:t>
            </w:r>
            <w:r w:rsidR="00883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C412F8" w:rsidP="00C4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12F8" w:rsidRPr="00A87DFA" w:rsidTr="009B4263">
        <w:trPr>
          <w:trHeight w:val="455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A92EBD" w:rsidP="00C412F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883D51" w:rsidP="00C4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A92EBD" w:rsidP="00C4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год для малыш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9B4263" w:rsidP="00883D5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 202</w:t>
            </w:r>
            <w:r w:rsidR="00883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C412F8" w:rsidP="00C4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12F8" w:rsidRPr="00A87DFA" w:rsidTr="009B4263">
        <w:trPr>
          <w:trHeight w:val="455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A92EBD" w:rsidP="00C412F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883D51" w:rsidP="00C4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Default="00A92EBD" w:rsidP="00C412F8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Я – кадет»</w:t>
            </w:r>
          </w:p>
          <w:p w:rsidR="00A92EBD" w:rsidRPr="00A87DFA" w:rsidRDefault="00A92EBD" w:rsidP="00C412F8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для кадетов начальных клас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9B4263" w:rsidP="00883D5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 202</w:t>
            </w:r>
            <w:r w:rsidR="00883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C412F8" w:rsidP="00C4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12F8" w:rsidRPr="00A87DFA" w:rsidTr="009B4263">
        <w:trPr>
          <w:trHeight w:val="335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A92EBD" w:rsidP="00C412F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883D51" w:rsidP="00C4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9B4263" w:rsidP="00C412F8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равственно – безнравственно, конструктивно – деструктивн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9B4263" w:rsidP="00883D51">
            <w:pPr>
              <w:spacing w:after="0" w:line="240" w:lineRule="auto"/>
              <w:ind w:left="-284" w:right="-2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2</w:t>
            </w:r>
            <w:r w:rsidR="00883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C412F8" w:rsidP="00C4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12F8" w:rsidRPr="00A87DFA" w:rsidTr="009B4263">
        <w:trPr>
          <w:trHeight w:val="493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A92EBD" w:rsidP="00C412F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883D51" w:rsidP="00C4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2E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A92EBD" w:rsidP="00A92EBD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следний звонок для выпускников школы» - степень взросления и самостоятельност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9B4263" w:rsidP="00883D51">
            <w:pPr>
              <w:spacing w:after="0" w:line="240" w:lineRule="auto"/>
              <w:ind w:left="-284" w:right="-2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2</w:t>
            </w:r>
            <w:r w:rsidR="00883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C412F8" w:rsidP="00C4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12F8" w:rsidRPr="00A87DFA" w:rsidTr="009B4263">
        <w:trPr>
          <w:trHeight w:val="501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A92EBD" w:rsidP="00C412F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883D51" w:rsidP="00C4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A92EBD" w:rsidP="00C4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АМИ управляемся», организация самоуправления в классе. Отчё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9B4263" w:rsidP="00883D5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2</w:t>
            </w:r>
            <w:r w:rsidR="00883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F8" w:rsidRPr="00A87DFA" w:rsidRDefault="00C412F8" w:rsidP="00C4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A6C87" w:rsidRPr="00A87DFA" w:rsidTr="009B4263">
        <w:trPr>
          <w:trHeight w:val="501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87" w:rsidRPr="00A87DFA" w:rsidRDefault="00A92EBD" w:rsidP="00C412F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б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87" w:rsidRPr="00A87DFA" w:rsidRDefault="00883D51" w:rsidP="00C4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87" w:rsidRPr="00A87DFA" w:rsidRDefault="00A92EBD" w:rsidP="009B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Что такое </w:t>
            </w:r>
            <w:r w:rsidR="009B4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хорошо»  и что такое «плохо»?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87" w:rsidRPr="00A87DFA" w:rsidRDefault="009B4263" w:rsidP="00883D5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 202</w:t>
            </w:r>
            <w:r w:rsidR="00883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87" w:rsidRPr="00A87DFA" w:rsidRDefault="00AA6C87" w:rsidP="00C4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A6C87" w:rsidRDefault="00AA6C87" w:rsidP="009B4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A3AB5" w:rsidRDefault="005A3AB5" w:rsidP="00493BF1">
      <w:pPr>
        <w:spacing w:after="0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A3AB5" w:rsidRDefault="005A3AB5" w:rsidP="00493BF1">
      <w:pPr>
        <w:spacing w:after="0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A3AB5" w:rsidRDefault="005A3AB5" w:rsidP="00493BF1">
      <w:pPr>
        <w:spacing w:after="0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A3AB5" w:rsidRDefault="005A3AB5" w:rsidP="00493BF1">
      <w:pPr>
        <w:spacing w:after="0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A3AB5" w:rsidRDefault="005A3AB5" w:rsidP="00493BF1">
      <w:pPr>
        <w:spacing w:after="0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A3AB5" w:rsidRDefault="005A3AB5" w:rsidP="00493BF1">
      <w:pPr>
        <w:spacing w:after="0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A3AB5" w:rsidRDefault="005A3AB5" w:rsidP="00493BF1">
      <w:pPr>
        <w:spacing w:after="0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A3AB5" w:rsidRDefault="005A3AB5" w:rsidP="00493BF1">
      <w:pPr>
        <w:spacing w:after="0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A3AB5" w:rsidRDefault="005A3AB5" w:rsidP="00493BF1">
      <w:pPr>
        <w:spacing w:after="0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A3AB5" w:rsidRDefault="005A3AB5" w:rsidP="00493BF1">
      <w:pPr>
        <w:spacing w:after="0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A3AB5" w:rsidRDefault="005A3AB5" w:rsidP="00493BF1">
      <w:pPr>
        <w:spacing w:after="0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A3AB5" w:rsidRDefault="005A3AB5" w:rsidP="00493BF1">
      <w:pPr>
        <w:spacing w:after="0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A3AB5" w:rsidRDefault="005A3AB5" w:rsidP="00493BF1">
      <w:pPr>
        <w:spacing w:after="0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A3AB5" w:rsidRDefault="005A3AB5" w:rsidP="00493BF1">
      <w:pPr>
        <w:spacing w:after="0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A3AB5" w:rsidRDefault="005A3AB5" w:rsidP="00883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883D51" w:rsidRDefault="00883D51" w:rsidP="00883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883D51" w:rsidRDefault="00883D51" w:rsidP="00493BF1">
      <w:pPr>
        <w:spacing w:after="0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493BF1" w:rsidRPr="00493BF1" w:rsidRDefault="00493BF1" w:rsidP="00493BF1">
      <w:pPr>
        <w:spacing w:after="0" w:line="240" w:lineRule="auto"/>
        <w:ind w:left="142" w:firstLine="141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93BF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лан заседаний МО классных руководителей</w:t>
      </w:r>
      <w:r w:rsidR="006758D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  <w:r w:rsidR="00E972F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  <w:r w:rsidR="006758D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  <w:r w:rsidR="00CC798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</w:p>
    <w:tbl>
      <w:tblPr>
        <w:tblpPr w:leftFromText="180" w:rightFromText="180" w:vertAnchor="text" w:horzAnchor="page" w:tblpX="1171" w:tblpY="491"/>
        <w:tblW w:w="104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89"/>
        <w:gridCol w:w="2126"/>
        <w:gridCol w:w="2770"/>
      </w:tblGrid>
      <w:tr w:rsidR="00493BF1" w:rsidRPr="00493BF1" w:rsidTr="00493BF1">
        <w:trPr>
          <w:trHeight w:val="499"/>
          <w:tblCellSpacing w:w="0" w:type="dxa"/>
        </w:trPr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, обсуждаемые на М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93BF1" w:rsidRPr="00493BF1" w:rsidTr="00493BF1">
        <w:trPr>
          <w:tblCellSpacing w:w="0" w:type="dxa"/>
        </w:trPr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№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801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 202</w:t>
            </w:r>
            <w:r w:rsidR="00801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BF1" w:rsidRPr="00493BF1" w:rsidTr="00493BF1">
        <w:trPr>
          <w:trHeight w:val="6713"/>
          <w:tblCellSpacing w:w="0" w:type="dxa"/>
        </w:trPr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ма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Организация системы деятельности классного руководителя в 202</w:t>
            </w:r>
            <w:r w:rsidR="0080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202</w:t>
            </w:r>
            <w:r w:rsidR="0080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ом году</w:t>
            </w:r>
          </w:p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ь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Обеспечить нормативно -методическое сопровождение воспитательного процесса. Рассмотреть аспекты организации воспитательной работы классных руководителей на современном этапе. Обсудить план работы на 20</w:t>
            </w:r>
            <w:r w:rsid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80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80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. год.</w:t>
            </w:r>
          </w:p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проведения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инструктивно-методический семинар</w:t>
            </w:r>
          </w:p>
          <w:p w:rsidR="00493BF1" w:rsidRPr="00493BF1" w:rsidRDefault="00493BF1" w:rsidP="00493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просы для обсуждения:</w:t>
            </w:r>
          </w:p>
          <w:p w:rsidR="00493BF1" w:rsidRPr="00493BF1" w:rsidRDefault="00493BF1" w:rsidP="00493BF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Анализ работы МО за 20</w:t>
            </w:r>
            <w:r w:rsidR="008016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493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016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3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. Корректировка и утверждение плана МО на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016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3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8016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93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. год.</w:t>
            </w:r>
          </w:p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r w:rsidRPr="00493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мендации к планам воспитательной работы классных руководителей.</w:t>
            </w:r>
          </w:p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Утверждение темы самообразования классных руководителей, рассмотрение планов работы над утвержденной темой.</w:t>
            </w:r>
          </w:p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93B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Профессиональная мобильность классного руководителя как условие эффективности воспитания и развития конкурентоспособной личности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»</w:t>
            </w:r>
            <w:r w:rsidRPr="00493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оклад</w:t>
            </w:r>
            <w:r w:rsidRPr="00493BF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ru-RU"/>
              </w:rPr>
            </w:pPr>
            <w:r w:rsidRPr="00493BF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хеева Т.А., заместитель директора по воспитательной работе</w:t>
            </w:r>
            <w:r w:rsidR="00DA2BC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</w:tc>
      </w:tr>
      <w:tr w:rsidR="00493BF1" w:rsidRPr="00493BF1" w:rsidTr="00493BF1">
        <w:trPr>
          <w:tblCellSpacing w:w="0" w:type="dxa"/>
        </w:trPr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№ 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DA2BC7" w:rsidP="00883D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ябрь </w:t>
            </w:r>
            <w:r w:rsidR="00493BF1"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8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BF1" w:rsidRPr="00493BF1" w:rsidTr="00493BF1">
        <w:trPr>
          <w:tblCellSpacing w:w="0" w:type="dxa"/>
        </w:trPr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2BC7" w:rsidRPr="00493BF1" w:rsidRDefault="00DA2BC7" w:rsidP="00135F16">
            <w:pPr>
              <w:spacing w:after="0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DA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ма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Педагогика поддержки ребёнка: взаимодействие школы, семьи и социума по профилактике девиантного поведения учащихся. Совершенствование воспитательно-профилактической работы.</w:t>
            </w:r>
          </w:p>
          <w:p w:rsidR="00DA2BC7" w:rsidRPr="00493BF1" w:rsidRDefault="00DA2BC7" w:rsidP="00135F16">
            <w:pPr>
              <w:spacing w:after="0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DA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ь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формировать у классных руководителей установку на необходимость педагогической поддержки в работе с детьми девиантного поведения;</w:t>
            </w:r>
          </w:p>
          <w:p w:rsidR="00DA2BC7" w:rsidRPr="00493BF1" w:rsidRDefault="00DA2BC7" w:rsidP="00135F16">
            <w:pPr>
              <w:spacing w:after="0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DA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проведения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психолого-педагогический семинар</w:t>
            </w:r>
          </w:p>
          <w:p w:rsidR="00DA2BC7" w:rsidRPr="00493BF1" w:rsidRDefault="00DA2BC7" w:rsidP="00135F16">
            <w:pPr>
              <w:spacing w:after="0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просы для обсуждения:</w:t>
            </w:r>
          </w:p>
          <w:p w:rsidR="00DA2BC7" w:rsidRDefault="00DA2BC7" w:rsidP="00135F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Нормативно-правовая основа деятельности классных руководителей в работе с учащимися, находящимися на различных видах учёта.</w:t>
            </w:r>
          </w:p>
          <w:p w:rsidR="00926525" w:rsidRDefault="00926525" w:rsidP="009265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  <w:r w:rsidRPr="00135F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ость родителей  за выполнение обязанностей по воспитанию детей.</w:t>
            </w:r>
          </w:p>
          <w:p w:rsidR="00926525" w:rsidRPr="00493BF1" w:rsidRDefault="00926525" w:rsidP="009265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учение  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сс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х 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й методам  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н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 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явления неблагополучия в семье,  </w:t>
            </w:r>
            <w:r w:rsidRPr="00135F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ннего распознавания эмоционального неблагополучия детей.</w:t>
            </w:r>
          </w:p>
          <w:p w:rsidR="00DA2BC7" w:rsidRDefault="00926525" w:rsidP="00135F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DA2BC7" w:rsidRPr="00493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етоды комплексной диагностики особенностей семейной атмосферы, семейного воспитания и отношения родителей к детям</w:t>
            </w:r>
            <w:r w:rsidR="00135F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493BF1" w:rsidRDefault="00135F16" w:rsidP="00926525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/>
                <w:sz w:val="26"/>
                <w:szCs w:val="26"/>
              </w:rPr>
            </w:pPr>
            <w:r w:rsidRPr="00135F16">
              <w:rPr>
                <w:color w:val="000000"/>
                <w:sz w:val="26"/>
                <w:szCs w:val="26"/>
              </w:rPr>
              <w:t>Профилактика насилия над детьми и подростками в семье и школе</w:t>
            </w:r>
            <w:r w:rsidR="00926525">
              <w:rPr>
                <w:color w:val="000000"/>
                <w:sz w:val="26"/>
                <w:szCs w:val="26"/>
              </w:rPr>
              <w:t>.</w:t>
            </w:r>
          </w:p>
          <w:p w:rsidR="00801664" w:rsidRPr="00493BF1" w:rsidRDefault="00801664" w:rsidP="00926525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 Организация работы Психолого – педагогической служб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Default="00DA2BC7" w:rsidP="00493B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хеева Т.А., заместитель директора по воспитательной работе</w:t>
            </w:r>
            <w:r w:rsidR="0092652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  <w:p w:rsidR="00493BF1" w:rsidRDefault="00926525" w:rsidP="00493B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кольный психолог.</w:t>
            </w:r>
          </w:p>
          <w:p w:rsidR="00493BF1" w:rsidRPr="00493BF1" w:rsidRDefault="00926525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й педагог.</w:t>
            </w:r>
          </w:p>
        </w:tc>
      </w:tr>
      <w:tr w:rsidR="00493BF1" w:rsidRPr="00493BF1" w:rsidTr="00493BF1">
        <w:trPr>
          <w:tblCellSpacing w:w="0" w:type="dxa"/>
        </w:trPr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седание № 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304545" w:rsidP="00883D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 w:rsidR="00493BF1"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8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93BF1"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BF1" w:rsidRPr="00304545" w:rsidTr="00493BF1">
        <w:trPr>
          <w:tblCellSpacing w:w="0" w:type="dxa"/>
        </w:trPr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6525" w:rsidRPr="00304545" w:rsidRDefault="00926525" w:rsidP="009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Тема</w:t>
            </w:r>
            <w:r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Нравственное воспитание   как систематическая и целенаправленная деятельность школы по формированию у учащихся твёрдых нравственных убеждений, основанных на </w:t>
            </w:r>
            <w:r w:rsidR="00D43BD7"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нании и </w:t>
            </w:r>
            <w:r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знании общечеловеческих ценностей. </w:t>
            </w:r>
          </w:p>
          <w:p w:rsidR="00D43BD7" w:rsidRPr="00304545" w:rsidRDefault="00926525" w:rsidP="0092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ь:</w:t>
            </w:r>
            <w:r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витие у учащихся стойкой </w:t>
            </w:r>
            <w:r w:rsidR="00D43BD7"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равственной </w:t>
            </w:r>
            <w:r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иции,  важнейших духовно-нравственных и социальных ценностей, высокой ответственности и дисциплинированности</w:t>
            </w:r>
            <w:r w:rsidR="00D43BD7"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926525" w:rsidRPr="00304545" w:rsidRDefault="00926525" w:rsidP="009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3BD7" w:rsidRPr="00304545" w:rsidRDefault="00926525" w:rsidP="0030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проведения</w:t>
            </w:r>
            <w:r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BC6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04545"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ый стол</w:t>
            </w:r>
          </w:p>
          <w:p w:rsidR="00304545" w:rsidRPr="00304545" w:rsidRDefault="00304545" w:rsidP="0030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43BD7" w:rsidRPr="00304545" w:rsidRDefault="00926525" w:rsidP="009265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D43BD7" w:rsidRPr="00304545">
              <w:rPr>
                <w:rFonts w:ascii="Times New Roman" w:hAnsi="Times New Roman" w:cs="Times New Roman"/>
                <w:sz w:val="26"/>
                <w:szCs w:val="26"/>
              </w:rPr>
              <w:t>Теоретическое  исследование  особенностей развития    ценностных  ориентаций подростков.</w:t>
            </w:r>
          </w:p>
          <w:p w:rsidR="00926525" w:rsidRPr="003E6003" w:rsidRDefault="00D43BD7" w:rsidP="009265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4545">
              <w:rPr>
                <w:rFonts w:ascii="Times New Roman" w:hAnsi="Times New Roman" w:cs="Times New Roman"/>
                <w:sz w:val="26"/>
                <w:szCs w:val="26"/>
              </w:rPr>
              <w:t>(доклад</w:t>
            </w:r>
            <w:r w:rsidR="003E600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304545" w:rsidRPr="00304545" w:rsidRDefault="00304545" w:rsidP="009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4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Обсуждение.</w:t>
            </w:r>
          </w:p>
          <w:p w:rsidR="00926525" w:rsidRPr="00304545" w:rsidRDefault="00EE2DA4" w:rsidP="009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  <w:r w:rsidR="00304545"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равственное воспитание - </w:t>
            </w:r>
            <w:r w:rsidR="00304545" w:rsidRPr="00586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ост</w:t>
            </w:r>
            <w:r w:rsidR="00304545"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="00304545" w:rsidRPr="00586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 сохранение моральных основ общества</w:t>
            </w:r>
            <w:r w:rsidR="00926525" w:rsidRPr="00304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926525" w:rsidRPr="00304545" w:rsidRDefault="00304545" w:rsidP="009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926525"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D43BD7"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ра</w:t>
            </w:r>
            <w:r w:rsidR="00EE2DA4"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</w:t>
            </w:r>
            <w:r w:rsidR="00D43BD7"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венное </w:t>
            </w:r>
            <w:r w:rsidR="00926525"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итание в рамках ОУ;</w:t>
            </w:r>
          </w:p>
          <w:p w:rsidR="00D43BD7" w:rsidRPr="00304545" w:rsidRDefault="00304545" w:rsidP="00D43B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26525"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Урок нравственности (серия открытых классных часов по нравственному </w:t>
            </w:r>
            <w:r w:rsidR="00D43BD7"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итанию).</w:t>
            </w:r>
          </w:p>
          <w:p w:rsidR="00DA2BC7" w:rsidRPr="00304545" w:rsidRDefault="00D43BD7" w:rsidP="003045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суждение </w:t>
            </w:r>
            <w:r w:rsidR="00304545" w:rsidRP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ещённых мероприятий по тем</w:t>
            </w:r>
            <w:r w:rsidR="00304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A30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лассах.</w:t>
            </w:r>
          </w:p>
          <w:p w:rsidR="00493BF1" w:rsidRPr="00304545" w:rsidRDefault="00493BF1" w:rsidP="0049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304545" w:rsidRDefault="00493BF1" w:rsidP="0049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6003" w:rsidRDefault="003E6003" w:rsidP="003E60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Михеева Т.А., заместитель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  <w:p w:rsidR="003E6003" w:rsidRDefault="003E6003" w:rsidP="003E60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кольный психолог.</w:t>
            </w:r>
          </w:p>
          <w:p w:rsidR="00493BF1" w:rsidRDefault="003E6003" w:rsidP="003E60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й педагог.</w:t>
            </w:r>
          </w:p>
          <w:p w:rsidR="003E6003" w:rsidRPr="00304545" w:rsidRDefault="003E6003" w:rsidP="003E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лассные руководители, учителя начальных классов</w:t>
            </w:r>
          </w:p>
        </w:tc>
      </w:tr>
      <w:tr w:rsidR="00493BF1" w:rsidRPr="00493BF1" w:rsidTr="00493BF1">
        <w:trPr>
          <w:tblCellSpacing w:w="0" w:type="dxa"/>
        </w:trPr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седание №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3E6003" w:rsidP="00883D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30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 202</w:t>
            </w:r>
            <w:r w:rsidR="0088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93BF1"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BF1" w:rsidRPr="00493BF1" w:rsidTr="00493BF1">
        <w:trPr>
          <w:tblCellSpacing w:w="0" w:type="dxa"/>
        </w:trPr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0EBC" w:rsidRPr="00493BF1" w:rsidRDefault="00E80EBC" w:rsidP="00E80EB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E80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 </w:t>
            </w:r>
            <w:r w:rsidRPr="00E80EB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звитие творческого потенциала и организаторских  способностей, поддержка инициативы учащихся через организацию  самоуправления в классных коллективах.</w:t>
            </w:r>
          </w:p>
          <w:p w:rsidR="00E80EBC" w:rsidRPr="00493BF1" w:rsidRDefault="00E80EBC" w:rsidP="00E80EB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E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работу классных руководителей по педагогическому  наставничеству органов самоуправления.</w:t>
            </w:r>
          </w:p>
          <w:p w:rsidR="00E80EBC" w:rsidRPr="00493BF1" w:rsidRDefault="00E80EBC" w:rsidP="00E80EB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E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.</w:t>
            </w:r>
          </w:p>
          <w:p w:rsidR="00E80EBC" w:rsidRDefault="006758DD" w:rsidP="00E80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E6003" w:rsidRPr="003E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органов самоуправления в школе и в класс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бщение)</w:t>
            </w:r>
          </w:p>
          <w:p w:rsidR="00493BF1" w:rsidRDefault="006758DD" w:rsidP="00675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едложения по усовершенствованию наставничества и работы ученических органов самоуправления.  (Обсуждения и предложения</w:t>
            </w:r>
            <w:r w:rsidR="00A3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309DF" w:rsidRPr="006758DD" w:rsidRDefault="00A309DF" w:rsidP="006758D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з опыта работы по педагогическому наставничеству органов ученического самоуправле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6003" w:rsidRDefault="003E6003" w:rsidP="003E60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хеева Т.А., заместитель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  <w:p w:rsidR="003E6003" w:rsidRDefault="003E6003" w:rsidP="003E60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кольный психолог.</w:t>
            </w:r>
          </w:p>
          <w:p w:rsidR="003E6003" w:rsidRDefault="003E6003" w:rsidP="003E60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й педагог.</w:t>
            </w:r>
          </w:p>
          <w:p w:rsidR="00493BF1" w:rsidRPr="00493BF1" w:rsidRDefault="003E6003" w:rsidP="003E60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лассные руководители, учителя начальных классов</w:t>
            </w:r>
          </w:p>
        </w:tc>
      </w:tr>
      <w:tr w:rsidR="00493BF1" w:rsidRPr="00493BF1" w:rsidTr="00493BF1">
        <w:trPr>
          <w:tblCellSpacing w:w="0" w:type="dxa"/>
        </w:trPr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№ 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304545" w:rsidP="00883D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й </w:t>
            </w:r>
            <w:r w:rsidR="00493BF1"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88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3BF1"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BF1" w:rsidRPr="00493BF1" w:rsidTr="00493BF1">
        <w:trPr>
          <w:tblCellSpacing w:w="0" w:type="dxa"/>
        </w:trPr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дведение итогов работы МО за 20</w:t>
            </w:r>
            <w:r w:rsidR="003E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83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 w:rsidR="00883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</w:t>
            </w:r>
            <w:r w:rsidR="003E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бный 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мен опытом, анализ воспитательной работы за год, выработка эффективных направлений работы на следующий год.</w:t>
            </w:r>
          </w:p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E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.</w:t>
            </w:r>
          </w:p>
          <w:p w:rsidR="00493BF1" w:rsidRPr="00493BF1" w:rsidRDefault="00493BF1" w:rsidP="00493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тчёты классных руководителей по темам самообразования.</w:t>
            </w:r>
          </w:p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нализ воспитательной работы за год.</w:t>
            </w:r>
          </w:p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дведение итогов работы МО за 20</w:t>
            </w:r>
            <w:r w:rsidR="0030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 w:rsidR="00A3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год. Определение задач и планирование работы на следующий учебный год.</w:t>
            </w:r>
          </w:p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рганизация летнего отдыха учащихс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BF1" w:rsidRPr="00493BF1" w:rsidRDefault="00493BF1" w:rsidP="00493B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93BF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8DD" w:rsidRDefault="006758DD" w:rsidP="006758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493B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Михеева Т.А., заместитель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  <w:p w:rsidR="006758DD" w:rsidRDefault="006758DD" w:rsidP="006758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кольный психолог.</w:t>
            </w:r>
          </w:p>
          <w:p w:rsidR="006758DD" w:rsidRDefault="006758DD" w:rsidP="006758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й педагог.</w:t>
            </w:r>
          </w:p>
          <w:p w:rsidR="006758DD" w:rsidRDefault="006758DD" w:rsidP="006758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лассные руководители.</w:t>
            </w:r>
          </w:p>
          <w:p w:rsidR="00493BF1" w:rsidRPr="00493BF1" w:rsidRDefault="006758DD" w:rsidP="006758D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Начальники 1 и 2 смен городского летнего лагеря при школе.  </w:t>
            </w:r>
          </w:p>
        </w:tc>
      </w:tr>
    </w:tbl>
    <w:p w:rsidR="00493BF1" w:rsidRPr="00493BF1" w:rsidRDefault="00493BF1" w:rsidP="00493BF1">
      <w:pPr>
        <w:spacing w:after="0" w:line="240" w:lineRule="auto"/>
        <w:ind w:left="142" w:firstLine="141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26525" w:rsidRPr="005D074B" w:rsidRDefault="00926525" w:rsidP="005D074B">
      <w:pPr>
        <w:pStyle w:val="a4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</w:p>
    <w:p w:rsidR="00B46BD2" w:rsidRPr="006758DD" w:rsidRDefault="00B46BD2" w:rsidP="00B46BD2">
      <w:pPr>
        <w:pStyle w:val="a4"/>
        <w:spacing w:before="0" w:beforeAutospacing="0" w:after="0" w:afterAutospacing="0"/>
        <w:ind w:left="-284"/>
        <w:jc w:val="center"/>
        <w:rPr>
          <w:rFonts w:ascii="Verdana" w:hAnsi="Verdana"/>
          <w:color w:val="000000"/>
          <w:sz w:val="26"/>
          <w:szCs w:val="26"/>
        </w:rPr>
      </w:pPr>
      <w:r w:rsidRPr="006758DD">
        <w:rPr>
          <w:rStyle w:val="a5"/>
          <w:color w:val="FF0000"/>
          <w:sz w:val="26"/>
          <w:szCs w:val="26"/>
        </w:rPr>
        <w:t>Консультации для классных руководителей:</w:t>
      </w:r>
    </w:p>
    <w:p w:rsidR="00B46BD2" w:rsidRPr="006758DD" w:rsidRDefault="00B46BD2" w:rsidP="00B46BD2">
      <w:pPr>
        <w:pStyle w:val="a4"/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6758DD">
        <w:rPr>
          <w:rStyle w:val="a5"/>
          <w:color w:val="6781B8"/>
          <w:sz w:val="26"/>
          <w:szCs w:val="26"/>
        </w:rPr>
        <w:t>1. </w:t>
      </w:r>
      <w:r w:rsidRPr="006758DD">
        <w:rPr>
          <w:color w:val="000000"/>
          <w:sz w:val="26"/>
          <w:szCs w:val="26"/>
        </w:rPr>
        <w:t>Назначения и функции классного руководителя в современной школе.</w:t>
      </w:r>
    </w:p>
    <w:p w:rsidR="00B46BD2" w:rsidRPr="006758DD" w:rsidRDefault="00B46BD2" w:rsidP="00B46BD2">
      <w:pPr>
        <w:pStyle w:val="a4"/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6758DD">
        <w:rPr>
          <w:rStyle w:val="a5"/>
          <w:color w:val="6781B8"/>
          <w:sz w:val="26"/>
          <w:szCs w:val="26"/>
        </w:rPr>
        <w:t>2.</w:t>
      </w:r>
      <w:r w:rsidRPr="006758DD">
        <w:rPr>
          <w:color w:val="000000"/>
          <w:sz w:val="26"/>
          <w:szCs w:val="26"/>
        </w:rPr>
        <w:t> </w:t>
      </w:r>
      <w:r w:rsidR="00A309DF">
        <w:rPr>
          <w:color w:val="000000"/>
          <w:sz w:val="26"/>
          <w:szCs w:val="26"/>
        </w:rPr>
        <w:t xml:space="preserve"> Анализ деятельности класса и классного руководителя.</w:t>
      </w:r>
      <w:r w:rsidRPr="006758DD">
        <w:rPr>
          <w:color w:val="000000"/>
          <w:sz w:val="26"/>
          <w:szCs w:val="26"/>
        </w:rPr>
        <w:t>.</w:t>
      </w:r>
    </w:p>
    <w:p w:rsidR="00B46BD2" w:rsidRPr="006758DD" w:rsidRDefault="00B46BD2" w:rsidP="00B46BD2">
      <w:pPr>
        <w:pStyle w:val="a4"/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6758DD">
        <w:rPr>
          <w:rStyle w:val="a5"/>
          <w:color w:val="6781B8"/>
          <w:sz w:val="26"/>
          <w:szCs w:val="26"/>
        </w:rPr>
        <w:t>3.</w:t>
      </w:r>
      <w:r w:rsidRPr="006758DD">
        <w:rPr>
          <w:color w:val="000000"/>
          <w:sz w:val="26"/>
          <w:szCs w:val="26"/>
        </w:rPr>
        <w:t> </w:t>
      </w:r>
      <w:r w:rsidR="00A309DF">
        <w:rPr>
          <w:color w:val="000000"/>
          <w:sz w:val="26"/>
          <w:szCs w:val="26"/>
        </w:rPr>
        <w:t xml:space="preserve"> Работа по педагогическому руководству органами самоуправления в классах.</w:t>
      </w:r>
    </w:p>
    <w:p w:rsidR="00B46BD2" w:rsidRPr="006758DD" w:rsidRDefault="00B46BD2" w:rsidP="00B46BD2">
      <w:pPr>
        <w:pStyle w:val="a4"/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6758DD">
        <w:rPr>
          <w:rStyle w:val="a5"/>
          <w:color w:val="6781B8"/>
          <w:sz w:val="26"/>
          <w:szCs w:val="26"/>
        </w:rPr>
        <w:t>4. </w:t>
      </w:r>
      <w:r w:rsidRPr="006758DD">
        <w:rPr>
          <w:color w:val="000000"/>
          <w:sz w:val="26"/>
          <w:szCs w:val="26"/>
        </w:rPr>
        <w:t>Психолого-педагогический анализ воспитательного мероприятия.</w:t>
      </w:r>
    </w:p>
    <w:p w:rsidR="00B46BD2" w:rsidRPr="006758DD" w:rsidRDefault="00B46BD2" w:rsidP="00B46BD2">
      <w:pPr>
        <w:pStyle w:val="a4"/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6758DD">
        <w:rPr>
          <w:rStyle w:val="a5"/>
          <w:color w:val="6781B8"/>
          <w:sz w:val="26"/>
          <w:szCs w:val="26"/>
        </w:rPr>
        <w:t>5.</w:t>
      </w:r>
      <w:r w:rsidRPr="006758DD">
        <w:rPr>
          <w:color w:val="000000"/>
          <w:sz w:val="26"/>
          <w:szCs w:val="26"/>
        </w:rPr>
        <w:t> Создание воспитательной системы в классе.</w:t>
      </w:r>
    </w:p>
    <w:p w:rsidR="00B46BD2" w:rsidRPr="006758DD" w:rsidRDefault="00B46BD2" w:rsidP="00B46BD2">
      <w:pPr>
        <w:pStyle w:val="a4"/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6758DD">
        <w:rPr>
          <w:rStyle w:val="a5"/>
          <w:color w:val="6781B8"/>
          <w:sz w:val="26"/>
          <w:szCs w:val="26"/>
        </w:rPr>
        <w:t>6.</w:t>
      </w:r>
      <w:r w:rsidRPr="006758DD">
        <w:rPr>
          <w:color w:val="000000"/>
          <w:sz w:val="26"/>
          <w:szCs w:val="26"/>
        </w:rPr>
        <w:t> Диагностика воспитанности классного коллектива.</w:t>
      </w:r>
    </w:p>
    <w:p w:rsidR="00B46BD2" w:rsidRPr="006758DD" w:rsidRDefault="00B46BD2" w:rsidP="00B46BD2">
      <w:pPr>
        <w:pStyle w:val="a4"/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6758DD">
        <w:rPr>
          <w:rStyle w:val="a5"/>
          <w:color w:val="6781B8"/>
          <w:sz w:val="26"/>
          <w:szCs w:val="26"/>
        </w:rPr>
        <w:t>7.</w:t>
      </w:r>
      <w:r w:rsidRPr="006758DD">
        <w:rPr>
          <w:color w:val="000000"/>
          <w:sz w:val="26"/>
          <w:szCs w:val="26"/>
        </w:rPr>
        <w:t> Документация классного руководителя.</w:t>
      </w:r>
    </w:p>
    <w:p w:rsidR="00AA6C87" w:rsidRDefault="00B46BD2" w:rsidP="00BC6C24">
      <w:pPr>
        <w:pStyle w:val="a4"/>
        <w:spacing w:before="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 w:rsidRPr="006758DD">
        <w:rPr>
          <w:rStyle w:val="a5"/>
          <w:color w:val="6781B8"/>
          <w:sz w:val="26"/>
          <w:szCs w:val="26"/>
        </w:rPr>
        <w:t>8.</w:t>
      </w:r>
      <w:r w:rsidRPr="006758DD">
        <w:rPr>
          <w:color w:val="000000"/>
          <w:sz w:val="26"/>
          <w:szCs w:val="26"/>
        </w:rPr>
        <w:t> Организация учебно-воспитательной деятельности классных коллективов.</w:t>
      </w:r>
    </w:p>
    <w:p w:rsidR="00BC6C24" w:rsidRPr="00BC6C24" w:rsidRDefault="00BC6C24" w:rsidP="00BC6C24">
      <w:pPr>
        <w:pStyle w:val="a4"/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</w:p>
    <w:p w:rsidR="006758DD" w:rsidRDefault="006758DD" w:rsidP="00477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4771F3" w:rsidRPr="00AB25F6" w:rsidRDefault="004771F3" w:rsidP="004771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  <w:r w:rsidRPr="00AB25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lastRenderedPageBreak/>
        <w:t>Циклограмма деятельности  классного руководителя.</w:t>
      </w:r>
    </w:p>
    <w:p w:rsidR="004771F3" w:rsidRPr="00BC6C24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u w:val="single"/>
          <w:lang w:eastAsia="ru-RU"/>
        </w:rPr>
      </w:pPr>
      <w:r w:rsidRPr="00BC6C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6"/>
          <w:u w:val="single"/>
          <w:lang w:eastAsia="ru-RU"/>
        </w:rPr>
        <w:t>Ежедневно:</w:t>
      </w:r>
    </w:p>
    <w:p w:rsidR="004771F3" w:rsidRPr="00966A2B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Работа с опоздавшими и выяснение причин отсутствия учащихся. Контроль за внешним видом и соблюдением формы. Принятие мер.</w:t>
      </w:r>
    </w:p>
    <w:p w:rsidR="004771F3" w:rsidRPr="00966A2B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рганизация питания учащихся.</w:t>
      </w:r>
    </w:p>
    <w:p w:rsidR="004771F3" w:rsidRPr="00620B90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 Индивидуальная работа с учащимися, находящимися в социально – опасном положении.</w:t>
      </w:r>
    </w:p>
    <w:p w:rsidR="004771F3" w:rsidRPr="00620B90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Педагогическое руководство ученическим самоуправлением.</w:t>
      </w:r>
    </w:p>
    <w:p w:rsidR="004771F3" w:rsidRPr="00620B90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Связь с учителями - предметниками  класса, помощь в организации учебного процесса.</w:t>
      </w:r>
    </w:p>
    <w:p w:rsidR="004771F3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Принятие мер при наличии конфликтных ситуаций.</w:t>
      </w:r>
    </w:p>
    <w:p w:rsidR="004771F3" w:rsidRDefault="004771F3" w:rsidP="004771F3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</w:t>
      </w:r>
      <w:r w:rsidRPr="00C412F8">
        <w:rPr>
          <w:color w:val="000000"/>
          <w:sz w:val="26"/>
          <w:szCs w:val="26"/>
        </w:rPr>
        <w:t>рганизует выполнение рекомендаций медицинских работников по охране здоровья учащихся</w:t>
      </w:r>
      <w:r>
        <w:rPr>
          <w:color w:val="000000"/>
          <w:sz w:val="26"/>
          <w:szCs w:val="26"/>
        </w:rPr>
        <w:t>.</w:t>
      </w:r>
    </w:p>
    <w:p w:rsidR="004771F3" w:rsidRPr="00C412F8" w:rsidRDefault="004771F3" w:rsidP="004771F3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 </w:t>
      </w:r>
      <w:r w:rsidRPr="00C412F8">
        <w:rPr>
          <w:color w:val="000000"/>
          <w:sz w:val="26"/>
          <w:szCs w:val="26"/>
        </w:rPr>
        <w:t>Оперативно информирует заместителя директора по ВР или директора школы о девиантном поведении учащихся, о случаях грубого нарушения учащихся класса устава школы</w:t>
      </w:r>
    </w:p>
    <w:p w:rsidR="004771F3" w:rsidRPr="00966A2B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1F3" w:rsidRPr="00BC6C24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u w:val="single"/>
          <w:lang w:eastAsia="ru-RU"/>
        </w:rPr>
      </w:pPr>
      <w:r w:rsidRPr="00BC6C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6"/>
          <w:u w:val="single"/>
          <w:lang w:eastAsia="ru-RU"/>
        </w:rPr>
        <w:t>Еженедельно:</w:t>
      </w:r>
    </w:p>
    <w:p w:rsidR="004771F3" w:rsidRPr="00966A2B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Проведение мероприятий в классе (по плану).</w:t>
      </w:r>
    </w:p>
    <w:p w:rsidR="004771F3" w:rsidRPr="00966A2B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Работа с родителями (по ситуации). </w:t>
      </w:r>
    </w:p>
    <w:p w:rsidR="004771F3" w:rsidRPr="00620B90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 Подведение итогов работы за неделю и планирование на следующую неделю.</w:t>
      </w:r>
    </w:p>
    <w:p w:rsidR="004771F3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Участие в общешкольных мероприятиях (при наличии)</w:t>
      </w:r>
    </w:p>
    <w:p w:rsidR="004771F3" w:rsidRPr="00AB25F6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color w:val="000000"/>
          <w:sz w:val="28"/>
          <w:szCs w:val="28"/>
        </w:rPr>
        <w:t xml:space="preserve">5. </w:t>
      </w:r>
      <w:r w:rsidRPr="00AB25F6">
        <w:rPr>
          <w:rFonts w:ascii="Times New Roman" w:hAnsi="Times New Roman" w:cs="Times New Roman"/>
          <w:color w:val="000000"/>
          <w:sz w:val="26"/>
          <w:szCs w:val="26"/>
        </w:rPr>
        <w:t>Проводит занятия по ПДД и плановый инструктаж по ТБ</w:t>
      </w:r>
    </w:p>
    <w:p w:rsidR="004771F3" w:rsidRPr="00BC6C24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6"/>
          <w:u w:val="single"/>
          <w:lang w:eastAsia="ru-RU"/>
        </w:rPr>
      </w:pPr>
      <w:r w:rsidRPr="00BC6C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6"/>
          <w:u w:val="single"/>
          <w:lang w:eastAsia="ru-RU"/>
        </w:rPr>
        <w:t>Ежемесячно</w:t>
      </w:r>
    </w:p>
    <w:p w:rsidR="004771F3" w:rsidRPr="00966A2B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1. </w:t>
      </w:r>
      <w:r w:rsidRPr="00620B9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Консультации для родителей</w:t>
      </w:r>
    </w:p>
    <w:p w:rsidR="004771F3" w:rsidRPr="00966A2B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Консультации у школьного социального педагога и психолога.</w:t>
      </w:r>
    </w:p>
    <w:p w:rsidR="004771F3" w:rsidRPr="00620B90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Участие в общешкольных мероприятиях.</w:t>
      </w:r>
    </w:p>
    <w:p w:rsidR="004771F3" w:rsidRPr="00620B90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Участие в городских конкурсах.</w:t>
      </w:r>
    </w:p>
    <w:p w:rsidR="004771F3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Посещение уроков в своём классе.</w:t>
      </w:r>
    </w:p>
    <w:p w:rsidR="004771F3" w:rsidRPr="00AB25F6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25F6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AB25F6">
        <w:rPr>
          <w:rFonts w:ascii="Times New Roman" w:hAnsi="Times New Roman" w:cs="Times New Roman"/>
          <w:color w:val="000000"/>
          <w:sz w:val="26"/>
          <w:szCs w:val="26"/>
        </w:rPr>
        <w:t>Организовывает контроль за состоянием школьных учебников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771F3" w:rsidRPr="00BC6C24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u w:val="single"/>
          <w:lang w:eastAsia="ru-RU"/>
        </w:rPr>
      </w:pPr>
      <w:r w:rsidRPr="00BC6C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6"/>
          <w:u w:val="single"/>
          <w:lang w:eastAsia="ru-RU"/>
        </w:rPr>
        <w:t>Один раз в четверть:</w:t>
      </w:r>
    </w:p>
    <w:p w:rsidR="004771F3" w:rsidRPr="00966A2B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Анализ выполнения плана работы за четверть, коррекция плана воспитательной работы на новую  четверть</w:t>
      </w:r>
    </w:p>
    <w:p w:rsidR="004771F3" w:rsidRPr="00620B90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оведение родительского собрания.</w:t>
      </w:r>
    </w:p>
    <w:p w:rsidR="004771F3" w:rsidRPr="00620B90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рганизация отдыха детей на каникулах. </w:t>
      </w:r>
    </w:p>
    <w:p w:rsidR="004771F3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рганизация  отдыха детей, находящихся в социально – опасном положении.</w:t>
      </w:r>
    </w:p>
    <w:p w:rsidR="004771F3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Контроль за посещаемостью кружков и спортивных секций.</w:t>
      </w:r>
    </w:p>
    <w:p w:rsidR="004771F3" w:rsidRDefault="004771F3" w:rsidP="004771F3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. П</w:t>
      </w:r>
      <w:r w:rsidRPr="00AB25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ещает методические объединения классных руководителей, семинары, совещания по вопросам воспитательной работы, другие мероприятия, связанные с повышением педагогического мас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ства классного руководителя.</w:t>
      </w:r>
    </w:p>
    <w:p w:rsidR="004771F3" w:rsidRPr="00BC6C24" w:rsidRDefault="004771F3" w:rsidP="004771F3">
      <w:pPr>
        <w:spacing w:after="0"/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</w:pPr>
      <w:r w:rsidRPr="00BC6C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6"/>
          <w:u w:val="single"/>
          <w:lang w:eastAsia="ru-RU"/>
        </w:rPr>
        <w:t>Один раз в год:</w:t>
      </w:r>
    </w:p>
    <w:p w:rsidR="004771F3" w:rsidRPr="00AB25F6" w:rsidRDefault="004771F3" w:rsidP="004771F3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Проведение открытого мероприятия.</w:t>
      </w:r>
    </w:p>
    <w:p w:rsidR="004771F3" w:rsidRPr="00966A2B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формление личных дел учащихся.</w:t>
      </w:r>
    </w:p>
    <w:p w:rsidR="004771F3" w:rsidRPr="00966A2B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Анализ и составление плана работы класса.</w:t>
      </w:r>
    </w:p>
    <w:p w:rsidR="004771F3" w:rsidRPr="00620B90" w:rsidRDefault="004771F3" w:rsidP="0047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Социальный паспорт класса.</w:t>
      </w:r>
    </w:p>
    <w:p w:rsidR="005D074B" w:rsidRPr="00BC6C24" w:rsidRDefault="004771F3" w:rsidP="00BC6C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Орган</w:t>
      </w:r>
      <w:r w:rsidR="00BC6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ация летнего отдыха детей</w:t>
      </w:r>
    </w:p>
    <w:p w:rsidR="00EE2DA4" w:rsidRPr="00EE2DA4" w:rsidRDefault="00EE2DA4" w:rsidP="00EE2DA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EE2DA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Критерии результативности.</w:t>
      </w:r>
    </w:p>
    <w:p w:rsidR="00EE2DA4" w:rsidRPr="00EE2DA4" w:rsidRDefault="00EE2DA4" w:rsidP="00EE2DA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EE2DA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Качественные показатели работы классного руководителя)</w:t>
      </w: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7"/>
        <w:gridCol w:w="5232"/>
      </w:tblGrid>
      <w:tr w:rsidR="00EE2DA4" w:rsidRPr="00EE2DA4" w:rsidTr="00EE2DA4">
        <w:trPr>
          <w:tblCellSpacing w:w="0" w:type="dxa"/>
        </w:trPr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EE2DA4" w:rsidRDefault="00EE2DA4" w:rsidP="00EE2D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E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EE2DA4" w:rsidRDefault="00EE2DA4" w:rsidP="00EE2D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E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EE2DA4" w:rsidRDefault="00EE2DA4" w:rsidP="00EE2D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E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учеников класса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EE2DA4" w:rsidRDefault="00EE2DA4" w:rsidP="00EE2D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E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 (по итогам отчетных периодов):</w:t>
            </w:r>
          </w:p>
          <w:p w:rsidR="00EE2DA4" w:rsidRPr="00EE2DA4" w:rsidRDefault="00EE2DA4" w:rsidP="00EE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EE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ось,</w:t>
            </w:r>
          </w:p>
          <w:p w:rsidR="00EE2DA4" w:rsidRPr="00EE2DA4" w:rsidRDefault="00EE2DA4" w:rsidP="00EE2D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EE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менилось,</w:t>
            </w:r>
          </w:p>
          <w:p w:rsidR="00EE2DA4" w:rsidRPr="00EE2DA4" w:rsidRDefault="00EE2DA4" w:rsidP="00EE2D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EE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лось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EE2DA4" w:rsidRDefault="00EE2DA4" w:rsidP="00EE2D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E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диагностика коллектива класса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EE2DA4" w:rsidRDefault="00EE2DA4" w:rsidP="00EE2D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E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мониторинга</w:t>
            </w:r>
          </w:p>
          <w:p w:rsidR="00EE2DA4" w:rsidRPr="00EE2DA4" w:rsidRDefault="00EE2DA4" w:rsidP="00EE2D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E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</w:t>
            </w:r>
          </w:p>
          <w:p w:rsidR="00EE2DA4" w:rsidRPr="00EE2DA4" w:rsidRDefault="00EE2DA4" w:rsidP="00EE2D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E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</w:t>
            </w:r>
          </w:p>
          <w:p w:rsidR="00EE2DA4" w:rsidRPr="00EE2DA4" w:rsidRDefault="00EE2DA4" w:rsidP="00EE2D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E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ая динамика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EE2DA4" w:rsidRDefault="00EE2DA4" w:rsidP="00EE2D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E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диагностика личности обучающегося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EE2DA4" w:rsidRDefault="00EE2DA4" w:rsidP="00EE2D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E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мониторинга</w:t>
            </w:r>
          </w:p>
          <w:p w:rsidR="00EE2DA4" w:rsidRPr="00EE2DA4" w:rsidRDefault="00EE2DA4" w:rsidP="00EE2D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E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ая динамика</w:t>
            </w:r>
          </w:p>
          <w:p w:rsidR="00EE2DA4" w:rsidRDefault="00EE2DA4" w:rsidP="00EE2D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E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</w:t>
            </w:r>
          </w:p>
          <w:p w:rsidR="00EE2DA4" w:rsidRPr="00EE2DA4" w:rsidRDefault="00EE2DA4" w:rsidP="00EE2D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E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цательная динамика</w:t>
            </w:r>
          </w:p>
        </w:tc>
      </w:tr>
    </w:tbl>
    <w:p w:rsidR="00EE2DA4" w:rsidRDefault="00EE2DA4" w:rsidP="00EE2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E2DA4" w:rsidRPr="00EE2DA4" w:rsidRDefault="00EE2DA4" w:rsidP="00EE2DA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EE2DA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ритерии деятельности</w:t>
      </w:r>
    </w:p>
    <w:p w:rsidR="00EE2DA4" w:rsidRPr="00EE2DA4" w:rsidRDefault="00EE2DA4" w:rsidP="00EE2DA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EE2DA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(количественные показатели  работы  классного</w:t>
      </w:r>
      <w:r w:rsidRPr="00EE2DA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 руководителя)</w:t>
      </w:r>
    </w:p>
    <w:p w:rsidR="00EE2DA4" w:rsidRPr="00EE2DA4" w:rsidRDefault="00EE2DA4" w:rsidP="003E600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EE2DA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зволяют оценить реализацию управленческих решений классного руководителя.</w:t>
      </w: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81"/>
        <w:gridCol w:w="3498"/>
      </w:tblGrid>
      <w:tr w:rsidR="00EE2DA4" w:rsidRPr="00EE2DA4" w:rsidTr="00EE2DA4">
        <w:trPr>
          <w:tblCellSpacing w:w="0" w:type="dxa"/>
        </w:trPr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ь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10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81B8"/>
                <w:sz w:val="26"/>
                <w:szCs w:val="26"/>
                <w:lang w:eastAsia="ru-RU"/>
              </w:rPr>
              <w:t>Ведение необходимой документации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2F1FC0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Л</w:t>
            </w:r>
            <w:r w:rsidR="00EE2DA4"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ные дела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сроков и отсутствие замечаний завучей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воспитательной работы (постановка конкретных задач воспитания и их реализация.Анализ и оценка результатов работы),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сроков и отсутствие замечаний завучей</w:t>
            </w:r>
          </w:p>
        </w:tc>
      </w:tr>
      <w:tr w:rsidR="00EE2DA4" w:rsidRPr="00EE2DA4" w:rsidTr="00EE2DA4">
        <w:trPr>
          <w:trHeight w:val="604"/>
          <w:tblCellSpacing w:w="0" w:type="dxa"/>
        </w:trPr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о-педагогические карты изучения личности учащихся.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лненные карты на всех учащихся класса</w:t>
            </w:r>
          </w:p>
        </w:tc>
      </w:tr>
      <w:tr w:rsidR="00EE2DA4" w:rsidRPr="00EE2DA4" w:rsidTr="00EE2DA4">
        <w:trPr>
          <w:trHeight w:val="604"/>
          <w:tblCellSpacing w:w="0" w:type="dxa"/>
        </w:trPr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евники наблюдений и другие материалы по работе с детьми, находящимися в социально - опасном положении.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2DA4" w:rsidRPr="00EE2DA4" w:rsidTr="00EE2DA4">
        <w:trPr>
          <w:tblCellSpacing w:w="0" w:type="dxa"/>
        </w:trPr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ы ученических и  родительских собраний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фолио учащихся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ичие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и с разработками воспитательных мероприятий, результатами классных педагогических и социально-психологических исследований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и пополнение материалов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10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81B8"/>
                <w:sz w:val="26"/>
                <w:szCs w:val="26"/>
                <w:lang w:eastAsia="ru-RU"/>
              </w:rPr>
              <w:t>Организация воспитательной работы с обучающимися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ые классные мероприятия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 раз в месяц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класса в творческих делах школы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 участия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частия классного коллектива во внешкольных мероприятиях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 участия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лассных часов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недельно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леченность каждого ученика в значимую для него деятельность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охвата учащихся системой дополнительного образования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класса в муниципальных, городских и краевых конкурсах.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астия и количество участников.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10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81B8"/>
                <w:sz w:val="26"/>
                <w:szCs w:val="26"/>
                <w:lang w:eastAsia="ru-RU"/>
              </w:rPr>
              <w:lastRenderedPageBreak/>
              <w:t>Работа с родителями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 родительских собраний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 раз в учебный период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ндивидуальной работы с семьями, нуждающимися в педагогической поддержке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ые журнала консультаций родителей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10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B46BD2">
            <w:pPr>
              <w:spacing w:after="0" w:line="242" w:lineRule="atLeast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ктивная деятельность классного руководителя</w:t>
            </w:r>
          </w:p>
        </w:tc>
      </w:tr>
      <w:tr w:rsidR="00EE2DA4" w:rsidRPr="00EE2DA4" w:rsidTr="00EE2DA4">
        <w:trPr>
          <w:tblCellSpacing w:w="0" w:type="dxa"/>
        </w:trPr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мероприятиях по воспитательной работе и обмену опытом в рамках школы, района, округа, области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DA4" w:rsidRPr="002B5EE1" w:rsidRDefault="00EE2DA4" w:rsidP="00EE2DA4">
            <w:pPr>
              <w:spacing w:after="0" w:line="242" w:lineRule="atLeast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 участия</w:t>
            </w:r>
          </w:p>
        </w:tc>
      </w:tr>
    </w:tbl>
    <w:p w:rsidR="002B5EE1" w:rsidRDefault="002B5EE1" w:rsidP="003E60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46BD2" w:rsidRDefault="00B46BD2" w:rsidP="00B46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46B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ТРОЛЬ  РАБОТ</w:t>
      </w:r>
      <w:r w:rsidR="002B5E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Ы  </w:t>
      </w:r>
      <w:r w:rsidRPr="00B46B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ЛАССНЫХ РУКОВОДИТЕЛЕЙ</w:t>
      </w:r>
    </w:p>
    <w:p w:rsidR="003E6003" w:rsidRPr="00B46BD2" w:rsidRDefault="003E6003" w:rsidP="00B46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639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709"/>
        <w:gridCol w:w="4887"/>
        <w:gridCol w:w="1209"/>
        <w:gridCol w:w="2251"/>
        <w:gridCol w:w="1583"/>
      </w:tblGrid>
      <w:tr w:rsidR="00B46BD2" w:rsidRPr="00B46BD2" w:rsidTr="003E600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B46BD2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D2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B46BD2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D2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B46BD2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D2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B46BD2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D2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B46BD2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D2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46BD2" w:rsidRPr="002B5EE1" w:rsidTr="003E600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и анализ планов воспитательной работы классных руководителей на первое полугодие учебного года.</w:t>
            </w:r>
          </w:p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оформлению документации кружков и секций (составление расписания, утверждение программ)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46BD2" w:rsidRPr="002B5EE1" w:rsidTr="003E600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ват внеурочной деятельностью.</w:t>
            </w:r>
          </w:p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посещаемости кружков.</w:t>
            </w:r>
          </w:p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пропусков уроков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46BD2" w:rsidRPr="002B5EE1" w:rsidTr="003E600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полнения журналов внеурочной деятельности и кружковой работ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онце каждой четверт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46BD2" w:rsidRPr="002B5EE1" w:rsidTr="003E600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занятий внеурочной деятельности и кружков. Посещение мероприятий.</w:t>
            </w:r>
          </w:p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оформления классных уголков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46BD2" w:rsidRPr="002B5EE1" w:rsidTr="003E600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по воспитательной работе за 1 полугодие учебного года.</w:t>
            </w:r>
          </w:p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пропусков уроков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46BD2" w:rsidRPr="002B5EE1" w:rsidTr="003E600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воспитательных планов работы классных руководителей на 2-е полугодие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46BD2" w:rsidRPr="002B5EE1" w:rsidTr="003E600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пропусков уроков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46BD2" w:rsidRPr="002B5EE1" w:rsidTr="003E600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полнения журналов внеурочной деятельности и кружковой работ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46BD2" w:rsidRPr="002B5EE1" w:rsidTr="003E600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работы Совета профилакт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46BD2" w:rsidRPr="002B5EE1" w:rsidTr="003E600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по воспитательной работе за 2 полугодие учебного года.</w:t>
            </w:r>
          </w:p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пропусков уроков.</w:t>
            </w:r>
          </w:p>
          <w:p w:rsidR="00B46BD2" w:rsidRPr="002B5EE1" w:rsidRDefault="00B46BD2" w:rsidP="002B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ведение итогов «Самый </w:t>
            </w:r>
            <w:r w:rsid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й </w:t>
            </w: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D2" w:rsidRPr="002B5EE1" w:rsidRDefault="00B46BD2" w:rsidP="00B4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2B5EE1" w:rsidRPr="002B5EE1" w:rsidRDefault="002B5EE1" w:rsidP="002B5E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81B8"/>
          <w:sz w:val="26"/>
          <w:szCs w:val="26"/>
          <w:lang w:eastAsia="ru-RU"/>
        </w:rPr>
      </w:pPr>
    </w:p>
    <w:p w:rsidR="003E6003" w:rsidRPr="006758DD" w:rsidRDefault="003E6003" w:rsidP="003E6003">
      <w:pPr>
        <w:pStyle w:val="a4"/>
        <w:spacing w:before="0" w:beforeAutospacing="0" w:after="0" w:afterAutospacing="0" w:line="315" w:lineRule="atLeast"/>
        <w:ind w:left="142" w:firstLine="141"/>
        <w:jc w:val="both"/>
        <w:rPr>
          <w:rStyle w:val="a5"/>
          <w:color w:val="000099"/>
          <w:sz w:val="26"/>
          <w:szCs w:val="26"/>
          <w:u w:val="single"/>
        </w:rPr>
      </w:pPr>
      <w:r w:rsidRPr="006758DD">
        <w:rPr>
          <w:color w:val="000000"/>
          <w:sz w:val="26"/>
          <w:szCs w:val="26"/>
          <w:u w:val="single"/>
        </w:rPr>
        <w:lastRenderedPageBreak/>
        <w:t>Используются различные </w:t>
      </w:r>
      <w:r w:rsidRPr="006758DD">
        <w:rPr>
          <w:rStyle w:val="a5"/>
          <w:color w:val="000099"/>
          <w:sz w:val="26"/>
          <w:szCs w:val="26"/>
          <w:u w:val="single"/>
        </w:rPr>
        <w:t>методы контроля:</w:t>
      </w:r>
    </w:p>
    <w:p w:rsidR="003E6003" w:rsidRPr="006758DD" w:rsidRDefault="003E6003" w:rsidP="003E6003">
      <w:pPr>
        <w:pStyle w:val="a4"/>
        <w:spacing w:before="0" w:beforeAutospacing="0" w:after="0" w:afterAutospacing="0" w:line="315" w:lineRule="atLeast"/>
        <w:ind w:left="142" w:firstLine="141"/>
        <w:jc w:val="both"/>
        <w:rPr>
          <w:rFonts w:ascii="Verdana" w:hAnsi="Verdana"/>
          <w:color w:val="000000"/>
          <w:sz w:val="26"/>
          <w:szCs w:val="26"/>
          <w:u w:val="single"/>
        </w:rPr>
      </w:pPr>
    </w:p>
    <w:p w:rsidR="003E6003" w:rsidRPr="006758DD" w:rsidRDefault="003E6003" w:rsidP="003E6003">
      <w:pPr>
        <w:pStyle w:val="a4"/>
        <w:numPr>
          <w:ilvl w:val="0"/>
          <w:numId w:val="18"/>
        </w:numPr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6758DD">
        <w:rPr>
          <w:color w:val="000000"/>
          <w:sz w:val="26"/>
          <w:szCs w:val="26"/>
        </w:rPr>
        <w:t>наблюдение (непосредственное и опосредованное);</w:t>
      </w:r>
    </w:p>
    <w:p w:rsidR="003E6003" w:rsidRPr="006758DD" w:rsidRDefault="003E6003" w:rsidP="003E6003">
      <w:pPr>
        <w:pStyle w:val="a4"/>
        <w:numPr>
          <w:ilvl w:val="0"/>
          <w:numId w:val="18"/>
        </w:numPr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6758DD">
        <w:rPr>
          <w:color w:val="000000"/>
          <w:sz w:val="26"/>
          <w:szCs w:val="26"/>
        </w:rPr>
        <w:t>анкетирование;</w:t>
      </w:r>
    </w:p>
    <w:p w:rsidR="003E6003" w:rsidRPr="006758DD" w:rsidRDefault="003E6003" w:rsidP="003E6003">
      <w:pPr>
        <w:pStyle w:val="a4"/>
        <w:numPr>
          <w:ilvl w:val="0"/>
          <w:numId w:val="18"/>
        </w:numPr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6758DD">
        <w:rPr>
          <w:color w:val="000000"/>
          <w:sz w:val="26"/>
          <w:szCs w:val="26"/>
        </w:rPr>
        <w:t>собеседование;</w:t>
      </w:r>
    </w:p>
    <w:p w:rsidR="003E6003" w:rsidRPr="006758DD" w:rsidRDefault="003E6003" w:rsidP="003E6003">
      <w:pPr>
        <w:pStyle w:val="a4"/>
        <w:numPr>
          <w:ilvl w:val="0"/>
          <w:numId w:val="18"/>
        </w:numPr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6758DD">
        <w:rPr>
          <w:color w:val="000000"/>
          <w:sz w:val="26"/>
          <w:szCs w:val="26"/>
        </w:rPr>
        <w:t>отчет о работе за четверть, полугодие, год;</w:t>
      </w:r>
    </w:p>
    <w:p w:rsidR="003E6003" w:rsidRPr="006758DD" w:rsidRDefault="003E6003" w:rsidP="003E6003">
      <w:pPr>
        <w:pStyle w:val="a4"/>
        <w:numPr>
          <w:ilvl w:val="0"/>
          <w:numId w:val="18"/>
        </w:numPr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6758DD">
        <w:rPr>
          <w:color w:val="000000"/>
          <w:sz w:val="26"/>
          <w:szCs w:val="26"/>
        </w:rPr>
        <w:t>контроль через изучение документации (планы воспитательной работы);</w:t>
      </w:r>
    </w:p>
    <w:p w:rsidR="003E6003" w:rsidRPr="006758DD" w:rsidRDefault="003E6003" w:rsidP="003E6003">
      <w:pPr>
        <w:pStyle w:val="a4"/>
        <w:numPr>
          <w:ilvl w:val="0"/>
          <w:numId w:val="18"/>
        </w:numPr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6758DD">
        <w:rPr>
          <w:color w:val="000000"/>
          <w:sz w:val="26"/>
          <w:szCs w:val="26"/>
        </w:rPr>
        <w:t>изучение результатов деятельности учащихся;взаимопосещение;</w:t>
      </w:r>
    </w:p>
    <w:p w:rsidR="003E6003" w:rsidRPr="006758DD" w:rsidRDefault="003E6003" w:rsidP="003E6003">
      <w:pPr>
        <w:pStyle w:val="a4"/>
        <w:numPr>
          <w:ilvl w:val="0"/>
          <w:numId w:val="18"/>
        </w:numPr>
        <w:spacing w:before="0" w:beforeAutospacing="0" w:after="0" w:afterAutospacing="0" w:line="315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6758DD">
        <w:rPr>
          <w:color w:val="000000"/>
          <w:sz w:val="26"/>
          <w:szCs w:val="26"/>
        </w:rPr>
        <w:t>самоконтроль.</w:t>
      </w:r>
    </w:p>
    <w:p w:rsidR="002B5EE1" w:rsidRPr="006758DD" w:rsidRDefault="00A15647" w:rsidP="002B5EE1">
      <w:pPr>
        <w:pStyle w:val="a4"/>
        <w:spacing w:before="0" w:beforeAutospacing="0" w:after="0" w:afterAutospacing="0"/>
        <w:rPr>
          <w:rStyle w:val="a5"/>
          <w:color w:val="FF0000"/>
          <w:sz w:val="26"/>
          <w:szCs w:val="26"/>
        </w:rPr>
      </w:pPr>
      <w:r w:rsidRPr="00A15647">
        <w:rPr>
          <w:rFonts w:ascii="Verdana" w:hAnsi="Verdana"/>
          <w:noProof/>
          <w:color w:val="4493DE"/>
        </w:rPr>
      </w:r>
      <w:r w:rsidRPr="00A15647">
        <w:rPr>
          <w:rFonts w:ascii="Verdana" w:hAnsi="Verdana"/>
          <w:noProof/>
          <w:color w:val="4493DE"/>
        </w:rPr>
        <w:pict>
          <v:rect id="Прямоугольник 3" o:spid="_x0000_s1027" alt="http://counter.yadro.ru/hit?t26.6;rhttps%3A//yandex.ru/;s1366*768*24;uhttp%3A//pon-bru.ru/vnytri-ychebn-deiatelnost/plani-i-pologenia/496-plan-mo-klassnyx-rukovoditelej-na-2019-2020-uchebnyj-god.html;0.1450125555092412" href="http://www.liveinternet.ru/click" target="&quot;_blank&quot;" style="width:66pt;height:1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B46BD2" w:rsidRPr="002B5EE1" w:rsidRDefault="00B46BD2" w:rsidP="002B5EE1">
      <w:pPr>
        <w:pStyle w:val="a4"/>
        <w:spacing w:before="0" w:beforeAutospacing="0" w:after="0" w:afterAutospacing="0"/>
        <w:rPr>
          <w:b/>
          <w:bCs/>
          <w:color w:val="FF0000"/>
          <w:sz w:val="26"/>
          <w:szCs w:val="26"/>
        </w:rPr>
      </w:pPr>
    </w:p>
    <w:p w:rsidR="002B5EE1" w:rsidRPr="002B5EE1" w:rsidRDefault="002B5EE1" w:rsidP="002B5EE1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B46BD2" w:rsidRPr="00D9248A" w:rsidRDefault="00A309DF" w:rsidP="00D924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D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Можно на этото год поставить вопросы  волонтёрства</w:t>
      </w:r>
      <w:r w:rsidR="00D9248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или  патриотического воспитания</w:t>
      </w:r>
    </w:p>
    <w:sectPr w:rsidR="00B46BD2" w:rsidRPr="00D9248A" w:rsidSect="00490D0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E0" w:rsidRDefault="005F21E0" w:rsidP="00490D0F">
      <w:pPr>
        <w:spacing w:after="0" w:line="240" w:lineRule="auto"/>
      </w:pPr>
      <w:r>
        <w:separator/>
      </w:r>
    </w:p>
  </w:endnote>
  <w:endnote w:type="continuationSeparator" w:id="1">
    <w:p w:rsidR="005F21E0" w:rsidRDefault="005F21E0" w:rsidP="0049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7962454"/>
      <w:docPartObj>
        <w:docPartGallery w:val="Page Numbers (Bottom of Page)"/>
        <w:docPartUnique/>
      </w:docPartObj>
    </w:sdtPr>
    <w:sdtContent>
      <w:p w:rsidR="00801664" w:rsidRDefault="00801664">
        <w:pPr>
          <w:pStyle w:val="a9"/>
          <w:jc w:val="right"/>
        </w:pPr>
        <w:fldSimple w:instr="PAGE   \* MERGEFORMAT">
          <w:r w:rsidR="00D9248A">
            <w:rPr>
              <w:noProof/>
            </w:rPr>
            <w:t>1</w:t>
          </w:r>
        </w:fldSimple>
      </w:p>
    </w:sdtContent>
  </w:sdt>
  <w:p w:rsidR="00801664" w:rsidRDefault="008016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E0" w:rsidRDefault="005F21E0" w:rsidP="00490D0F">
      <w:pPr>
        <w:spacing w:after="0" w:line="240" w:lineRule="auto"/>
      </w:pPr>
      <w:r>
        <w:separator/>
      </w:r>
    </w:p>
  </w:footnote>
  <w:footnote w:type="continuationSeparator" w:id="1">
    <w:p w:rsidR="005F21E0" w:rsidRDefault="005F21E0" w:rsidP="00490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pt;height:11.1pt" o:bullet="t">
        <v:imagedata r:id="rId1" o:title="msoBC77"/>
      </v:shape>
    </w:pict>
  </w:numPicBullet>
  <w:abstractNum w:abstractNumId="0">
    <w:nsid w:val="13600E3A"/>
    <w:multiLevelType w:val="multilevel"/>
    <w:tmpl w:val="D598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F5357"/>
    <w:multiLevelType w:val="multilevel"/>
    <w:tmpl w:val="158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75ADE"/>
    <w:multiLevelType w:val="multilevel"/>
    <w:tmpl w:val="A44C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8612B"/>
    <w:multiLevelType w:val="hybridMultilevel"/>
    <w:tmpl w:val="C0C6F0D4"/>
    <w:lvl w:ilvl="0" w:tplc="04190007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1B181E91"/>
    <w:multiLevelType w:val="multilevel"/>
    <w:tmpl w:val="AEAE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67542"/>
    <w:multiLevelType w:val="multilevel"/>
    <w:tmpl w:val="7D12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07C00"/>
    <w:multiLevelType w:val="multilevel"/>
    <w:tmpl w:val="A208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B419D7"/>
    <w:multiLevelType w:val="multilevel"/>
    <w:tmpl w:val="F636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EB5724"/>
    <w:multiLevelType w:val="hybridMultilevel"/>
    <w:tmpl w:val="92B225AC"/>
    <w:lvl w:ilvl="0" w:tplc="04190007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430E313D"/>
    <w:multiLevelType w:val="multilevel"/>
    <w:tmpl w:val="4850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9795A"/>
    <w:multiLevelType w:val="multilevel"/>
    <w:tmpl w:val="938A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22D30"/>
    <w:multiLevelType w:val="hybridMultilevel"/>
    <w:tmpl w:val="4A26F83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E223F1D"/>
    <w:multiLevelType w:val="multilevel"/>
    <w:tmpl w:val="0E84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863ABB"/>
    <w:multiLevelType w:val="multilevel"/>
    <w:tmpl w:val="BD3E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80762A"/>
    <w:multiLevelType w:val="hybridMultilevel"/>
    <w:tmpl w:val="3E1AF76E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486354A"/>
    <w:multiLevelType w:val="multilevel"/>
    <w:tmpl w:val="31B4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05A11"/>
    <w:multiLevelType w:val="multilevel"/>
    <w:tmpl w:val="0DD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A3437B"/>
    <w:multiLevelType w:val="multilevel"/>
    <w:tmpl w:val="3200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025D0B"/>
    <w:multiLevelType w:val="multilevel"/>
    <w:tmpl w:val="90D4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A44BF9"/>
    <w:multiLevelType w:val="multilevel"/>
    <w:tmpl w:val="C8A4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7"/>
  </w:num>
  <w:num w:numId="5">
    <w:abstractNumId w:val="5"/>
  </w:num>
  <w:num w:numId="6">
    <w:abstractNumId w:val="7"/>
  </w:num>
  <w:num w:numId="7">
    <w:abstractNumId w:val="2"/>
  </w:num>
  <w:num w:numId="8">
    <w:abstractNumId w:val="16"/>
  </w:num>
  <w:num w:numId="9">
    <w:abstractNumId w:val="10"/>
  </w:num>
  <w:num w:numId="10">
    <w:abstractNumId w:val="0"/>
  </w:num>
  <w:num w:numId="11">
    <w:abstractNumId w:val="19"/>
  </w:num>
  <w:num w:numId="12">
    <w:abstractNumId w:val="12"/>
  </w:num>
  <w:num w:numId="13">
    <w:abstractNumId w:val="1"/>
  </w:num>
  <w:num w:numId="14">
    <w:abstractNumId w:val="13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411"/>
    <w:rsid w:val="00063880"/>
    <w:rsid w:val="000D3264"/>
    <w:rsid w:val="00116D45"/>
    <w:rsid w:val="00135F16"/>
    <w:rsid w:val="00137A75"/>
    <w:rsid w:val="001501A3"/>
    <w:rsid w:val="001615D6"/>
    <w:rsid w:val="00201937"/>
    <w:rsid w:val="00277C87"/>
    <w:rsid w:val="002A4999"/>
    <w:rsid w:val="002B5EE1"/>
    <w:rsid w:val="002F1FC0"/>
    <w:rsid w:val="00304545"/>
    <w:rsid w:val="00335435"/>
    <w:rsid w:val="003A460C"/>
    <w:rsid w:val="003C2F2B"/>
    <w:rsid w:val="003E6003"/>
    <w:rsid w:val="00444AFF"/>
    <w:rsid w:val="004771F3"/>
    <w:rsid w:val="0049055B"/>
    <w:rsid w:val="00490D0F"/>
    <w:rsid w:val="00493BF1"/>
    <w:rsid w:val="00536B21"/>
    <w:rsid w:val="00543792"/>
    <w:rsid w:val="00545848"/>
    <w:rsid w:val="00546C9F"/>
    <w:rsid w:val="0057585F"/>
    <w:rsid w:val="005A3AB5"/>
    <w:rsid w:val="005D074B"/>
    <w:rsid w:val="005F21E0"/>
    <w:rsid w:val="005F4CD5"/>
    <w:rsid w:val="00602BD2"/>
    <w:rsid w:val="00620B90"/>
    <w:rsid w:val="00623B8D"/>
    <w:rsid w:val="00631136"/>
    <w:rsid w:val="0066774E"/>
    <w:rsid w:val="006758DD"/>
    <w:rsid w:val="00801664"/>
    <w:rsid w:val="00883D51"/>
    <w:rsid w:val="008F24E2"/>
    <w:rsid w:val="008F5959"/>
    <w:rsid w:val="00926525"/>
    <w:rsid w:val="00966A2B"/>
    <w:rsid w:val="009735EE"/>
    <w:rsid w:val="009B4263"/>
    <w:rsid w:val="009E1C5B"/>
    <w:rsid w:val="00A15647"/>
    <w:rsid w:val="00A309DF"/>
    <w:rsid w:val="00A709D0"/>
    <w:rsid w:val="00A87DFA"/>
    <w:rsid w:val="00A92EBD"/>
    <w:rsid w:val="00AA6C87"/>
    <w:rsid w:val="00AB25F6"/>
    <w:rsid w:val="00AB2D30"/>
    <w:rsid w:val="00AC4E42"/>
    <w:rsid w:val="00B14A92"/>
    <w:rsid w:val="00B36529"/>
    <w:rsid w:val="00B46BD2"/>
    <w:rsid w:val="00B67040"/>
    <w:rsid w:val="00B85CE7"/>
    <w:rsid w:val="00BA0411"/>
    <w:rsid w:val="00BC6C24"/>
    <w:rsid w:val="00C11555"/>
    <w:rsid w:val="00C412F8"/>
    <w:rsid w:val="00C7531A"/>
    <w:rsid w:val="00C8477B"/>
    <w:rsid w:val="00CB59C2"/>
    <w:rsid w:val="00CC474A"/>
    <w:rsid w:val="00CC798E"/>
    <w:rsid w:val="00CD030F"/>
    <w:rsid w:val="00D43BD7"/>
    <w:rsid w:val="00D809C4"/>
    <w:rsid w:val="00D9248A"/>
    <w:rsid w:val="00DA2BC7"/>
    <w:rsid w:val="00DB67D0"/>
    <w:rsid w:val="00DF4F89"/>
    <w:rsid w:val="00E80EBC"/>
    <w:rsid w:val="00E972F4"/>
    <w:rsid w:val="00EA1EFB"/>
    <w:rsid w:val="00ED4B93"/>
    <w:rsid w:val="00EE25ED"/>
    <w:rsid w:val="00EE2DA4"/>
    <w:rsid w:val="00EE4C3B"/>
    <w:rsid w:val="00EF2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9f,white"/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66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6A2B"/>
  </w:style>
  <w:style w:type="paragraph" w:customStyle="1" w:styleId="c3">
    <w:name w:val="c3"/>
    <w:basedOn w:val="a"/>
    <w:rsid w:val="00966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AC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36529"/>
  </w:style>
  <w:style w:type="character" w:styleId="a3">
    <w:name w:val="Hyperlink"/>
    <w:basedOn w:val="a0"/>
    <w:uiPriority w:val="99"/>
    <w:semiHidden/>
    <w:unhideWhenUsed/>
    <w:rsid w:val="00B36529"/>
    <w:rPr>
      <w:color w:val="0000FF"/>
      <w:u w:val="single"/>
    </w:rPr>
  </w:style>
  <w:style w:type="paragraph" w:customStyle="1" w:styleId="c8">
    <w:name w:val="c8"/>
    <w:basedOn w:val="a"/>
    <w:rsid w:val="00B3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3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774E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B46BD2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49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D0F"/>
  </w:style>
  <w:style w:type="paragraph" w:styleId="a9">
    <w:name w:val="footer"/>
    <w:basedOn w:val="a"/>
    <w:link w:val="aa"/>
    <w:uiPriority w:val="99"/>
    <w:unhideWhenUsed/>
    <w:rsid w:val="0049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66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6A2B"/>
  </w:style>
  <w:style w:type="paragraph" w:customStyle="1" w:styleId="c3">
    <w:name w:val="c3"/>
    <w:basedOn w:val="a"/>
    <w:rsid w:val="00966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AC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36529"/>
  </w:style>
  <w:style w:type="character" w:styleId="a3">
    <w:name w:val="Hyperlink"/>
    <w:basedOn w:val="a0"/>
    <w:uiPriority w:val="99"/>
    <w:semiHidden/>
    <w:unhideWhenUsed/>
    <w:rsid w:val="00B36529"/>
    <w:rPr>
      <w:color w:val="0000FF"/>
      <w:u w:val="single"/>
    </w:rPr>
  </w:style>
  <w:style w:type="paragraph" w:customStyle="1" w:styleId="c8">
    <w:name w:val="c8"/>
    <w:basedOn w:val="a"/>
    <w:rsid w:val="00B3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3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774E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B46BD2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49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D0F"/>
  </w:style>
  <w:style w:type="paragraph" w:styleId="a9">
    <w:name w:val="footer"/>
    <w:basedOn w:val="a"/>
    <w:link w:val="aa"/>
    <w:uiPriority w:val="99"/>
    <w:unhideWhenUsed/>
    <w:rsid w:val="0049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D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4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70041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2371">
                  <w:marLeft w:val="0"/>
                  <w:marRight w:val="0"/>
                  <w:marTop w:val="5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73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F303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306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017">
                  <w:marLeft w:val="0"/>
                  <w:marRight w:val="0"/>
                  <w:marTop w:val="5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84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F303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9361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5701">
                  <w:marLeft w:val="0"/>
                  <w:marRight w:val="0"/>
                  <w:marTop w:val="5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76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F303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pandia.ru/text/category/klassnij_chas/&amp;sa=D&amp;ust=152508082438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0E1B-16D3-42F1-BEAD-FBFB2BFA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7</Pages>
  <Words>4194</Words>
  <Characters>2390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5</cp:revision>
  <cp:lastPrinted>2021-08-24T08:54:00Z</cp:lastPrinted>
  <dcterms:created xsi:type="dcterms:W3CDTF">2020-08-17T05:39:00Z</dcterms:created>
  <dcterms:modified xsi:type="dcterms:W3CDTF">2022-11-22T10:47:00Z</dcterms:modified>
</cp:coreProperties>
</file>